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843"/>
        <w:gridCol w:w="2977"/>
        <w:gridCol w:w="6520"/>
      </w:tblGrid>
      <w:tr w:rsidR="00DB04CC" w:rsidRPr="00D42858" w14:paraId="438DBE41" w14:textId="77777777" w:rsidTr="003E2773">
        <w:trPr>
          <w:trHeight w:val="982"/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79515545" w14:textId="66DEC456" w:rsidR="00DB04CC" w:rsidRPr="00AA2107" w:rsidRDefault="00DB04CC" w:rsidP="00D42858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AA21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E7CE9E" w14:textId="77777777" w:rsidR="00DB04CC" w:rsidRDefault="00DB04CC" w:rsidP="00D4285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42858">
              <w:rPr>
                <w:rFonts w:ascii="Times New Roman" w:hAnsi="Times New Roman" w:cs="Times New Roman"/>
                <w:b/>
                <w:bCs/>
                <w:lang w:val="lt-LT"/>
              </w:rPr>
              <w:t>Licencijos</w:t>
            </w:r>
          </w:p>
          <w:p w14:paraId="40413A24" w14:textId="66F35A9B" w:rsidR="00DB04CC" w:rsidRPr="00865CE7" w:rsidRDefault="00DB04CC" w:rsidP="00D4285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42858">
              <w:rPr>
                <w:rFonts w:ascii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605D82" w14:textId="3D80BF63" w:rsidR="00DB04CC" w:rsidRPr="00A31EC9" w:rsidRDefault="00DB04CC" w:rsidP="00D4285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31EC9">
              <w:rPr>
                <w:rFonts w:ascii="Times New Roman" w:hAnsi="Times New Roman" w:cs="Times New Roman"/>
                <w:b/>
                <w:bCs/>
                <w:lang w:val="lt-LT"/>
              </w:rPr>
              <w:t>Ūkio subjekto JAR kod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D954E4E" w14:textId="77777777" w:rsidR="00DB04CC" w:rsidRDefault="00DB04CC" w:rsidP="00D80A37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42858">
              <w:rPr>
                <w:rFonts w:ascii="Times New Roman" w:hAnsi="Times New Roman" w:cs="Times New Roman"/>
                <w:b/>
                <w:bCs/>
                <w:lang w:val="lt-LT"/>
              </w:rPr>
              <w:t>Paskirtoji</w:t>
            </w:r>
          </w:p>
          <w:p w14:paraId="08F00352" w14:textId="0CE4B8E1" w:rsidR="00DB04CC" w:rsidRPr="00D42858" w:rsidRDefault="00DB04CC" w:rsidP="00D80A3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b/>
                <w:bCs/>
                <w:lang w:val="lt-LT"/>
              </w:rPr>
              <w:t>įstaig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43A631C" w14:textId="77777777" w:rsidR="00DB04CC" w:rsidRDefault="00DB04CC" w:rsidP="00D4285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42858">
              <w:rPr>
                <w:rFonts w:ascii="Times New Roman" w:hAnsi="Times New Roman" w:cs="Times New Roman"/>
                <w:b/>
                <w:bCs/>
                <w:lang w:val="lt-LT"/>
              </w:rPr>
              <w:t>Įstaigos adresas,</w:t>
            </w:r>
          </w:p>
          <w:p w14:paraId="1C0C0A42" w14:textId="3FE2A0AA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b/>
                <w:bCs/>
                <w:lang w:val="lt-LT"/>
              </w:rPr>
              <w:t>el. paštas</w:t>
            </w:r>
          </w:p>
        </w:tc>
      </w:tr>
      <w:tr w:rsidR="00DB04CC" w:rsidRPr="00566393" w14:paraId="5B584541" w14:textId="77777777" w:rsidTr="003E2773">
        <w:tc>
          <w:tcPr>
            <w:tcW w:w="567" w:type="dxa"/>
          </w:tcPr>
          <w:p w14:paraId="2FC88F4B" w14:textId="375BC51B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C2DF541" w14:textId="32D9CC37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01</w:t>
            </w:r>
          </w:p>
        </w:tc>
        <w:tc>
          <w:tcPr>
            <w:tcW w:w="1843" w:type="dxa"/>
          </w:tcPr>
          <w:p w14:paraId="4A26A39E" w14:textId="687C3A7C" w:rsidR="00DB04CC" w:rsidRPr="00A31EC9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A31EC9">
              <w:rPr>
                <w:rFonts w:ascii="Times New Roman" w:hAnsi="Times New Roman" w:cs="Times New Roman"/>
                <w:lang w:val="lt-LT"/>
              </w:rPr>
              <w:t>120229395</w:t>
            </w:r>
          </w:p>
        </w:tc>
        <w:tc>
          <w:tcPr>
            <w:tcW w:w="2977" w:type="dxa"/>
          </w:tcPr>
          <w:p w14:paraId="475FB88B" w14:textId="00DCA57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Nordic Metrology Science“</w:t>
            </w:r>
          </w:p>
        </w:tc>
        <w:tc>
          <w:tcPr>
            <w:tcW w:w="6520" w:type="dxa"/>
          </w:tcPr>
          <w:p w14:paraId="0A129705" w14:textId="47D67D07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ilnius, Dariaus ir Girėno g. 38, </w:t>
            </w:r>
            <w:r w:rsidRPr="00A4002F">
              <w:rPr>
                <w:rFonts w:ascii="Times New Roman" w:hAnsi="Times New Roman" w:cs="Times New Roman"/>
                <w:lang w:val="lt-LT"/>
              </w:rPr>
              <w:t>info@nordicmetrology.com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, </w:t>
            </w:r>
          </w:p>
          <w:p w14:paraId="730F8413" w14:textId="3F18B1E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D42858">
              <w:rPr>
                <w:rFonts w:ascii="Times New Roman" w:hAnsi="Times New Roman" w:cs="Times New Roman"/>
                <w:lang w:val="lt-LT"/>
              </w:rPr>
              <w:t>eiklos vykdymo vietos: Dariaus ir Girėno g. 38, 02189 Vilnius</w:t>
            </w:r>
            <w:r>
              <w:rPr>
                <w:rFonts w:ascii="Times New Roman" w:hAnsi="Times New Roman" w:cs="Times New Roman"/>
                <w:lang w:val="lt-LT"/>
              </w:rPr>
              <w:t>; Dariaus ir Girėno g. 41, 02189 Vilnius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 (Vilniaus regiono laboratorija</w:t>
            </w:r>
            <w:r w:rsidR="00566393">
              <w:rPr>
                <w:rFonts w:ascii="Times New Roman" w:hAnsi="Times New Roman" w:cs="Times New Roman"/>
                <w:lang w:val="lt-LT"/>
              </w:rPr>
              <w:t>0</w:t>
            </w:r>
          </w:p>
        </w:tc>
      </w:tr>
      <w:tr w:rsidR="00DB04CC" w:rsidRPr="00D42858" w14:paraId="25B45D4C" w14:textId="77777777" w:rsidTr="003E2773">
        <w:tc>
          <w:tcPr>
            <w:tcW w:w="567" w:type="dxa"/>
          </w:tcPr>
          <w:p w14:paraId="6465A827" w14:textId="56A574C6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AF0BC55" w14:textId="5A00403D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4C24E8">
              <w:rPr>
                <w:rFonts w:ascii="Times New Roman" w:hAnsi="Times New Roman" w:cs="Times New Roman"/>
                <w:lang w:val="lt-LT"/>
              </w:rPr>
              <w:t>MP-002</w:t>
            </w:r>
          </w:p>
        </w:tc>
        <w:tc>
          <w:tcPr>
            <w:tcW w:w="1843" w:type="dxa"/>
          </w:tcPr>
          <w:p w14:paraId="7075CC63" w14:textId="56AD5C1F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24100661</w:t>
            </w:r>
          </w:p>
        </w:tc>
        <w:tc>
          <w:tcPr>
            <w:tcW w:w="2977" w:type="dxa"/>
          </w:tcPr>
          <w:p w14:paraId="722EE50D" w14:textId="53B3E3AF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KEMEK Engineering“</w:t>
            </w:r>
          </w:p>
        </w:tc>
        <w:tc>
          <w:tcPr>
            <w:tcW w:w="6520" w:type="dxa"/>
          </w:tcPr>
          <w:p w14:paraId="2497FABC" w14:textId="2FB1715E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Mokslininkų g. 6A, 08412 Vilnius, </w:t>
            </w:r>
            <w:r w:rsidRPr="0077705B">
              <w:rPr>
                <w:rFonts w:ascii="Times New Roman" w:hAnsi="Times New Roman" w:cs="Times New Roman"/>
                <w:lang w:val="lt-LT"/>
              </w:rPr>
              <w:t>info.lt@kemek.eu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486D0CD8" w14:textId="4F4FAFD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04CC" w:rsidRPr="00566393" w14:paraId="2A85CCBC" w14:textId="77777777" w:rsidTr="003E2773">
        <w:tc>
          <w:tcPr>
            <w:tcW w:w="567" w:type="dxa"/>
          </w:tcPr>
          <w:p w14:paraId="136C0328" w14:textId="247DB336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1C1C124" w14:textId="56ACB1CA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03</w:t>
            </w:r>
          </w:p>
        </w:tc>
        <w:tc>
          <w:tcPr>
            <w:tcW w:w="1843" w:type="dxa"/>
          </w:tcPr>
          <w:p w14:paraId="711B50FA" w14:textId="3A2D7D4E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2696709</w:t>
            </w:r>
          </w:p>
        </w:tc>
        <w:tc>
          <w:tcPr>
            <w:tcW w:w="2977" w:type="dxa"/>
          </w:tcPr>
          <w:p w14:paraId="3FFE6AED" w14:textId="7E2CFAE4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Patikra“</w:t>
            </w:r>
          </w:p>
        </w:tc>
        <w:tc>
          <w:tcPr>
            <w:tcW w:w="6520" w:type="dxa"/>
          </w:tcPr>
          <w:p w14:paraId="50B0E196" w14:textId="654E963A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Tyzenhauzų g. 10-25, 02108 Vilnius, patikra@patikra.lt, veiklos vykdymo vieta: Panerių g. 45G-32, 03202 Vilnius</w:t>
            </w:r>
          </w:p>
        </w:tc>
      </w:tr>
      <w:tr w:rsidR="00DB04CC" w:rsidRPr="00566393" w14:paraId="04B62CC3" w14:textId="77777777" w:rsidTr="003E2773">
        <w:tc>
          <w:tcPr>
            <w:tcW w:w="567" w:type="dxa"/>
          </w:tcPr>
          <w:p w14:paraId="6A0C2102" w14:textId="0550EBF2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E5B4C53" w14:textId="216A497B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04</w:t>
            </w:r>
          </w:p>
        </w:tc>
        <w:tc>
          <w:tcPr>
            <w:tcW w:w="1843" w:type="dxa"/>
          </w:tcPr>
          <w:p w14:paraId="3F8BFCFF" w14:textId="0591AF8E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2715127</w:t>
            </w:r>
          </w:p>
        </w:tc>
        <w:tc>
          <w:tcPr>
            <w:tcW w:w="2977" w:type="dxa"/>
          </w:tcPr>
          <w:p w14:paraId="78758B64" w14:textId="4108931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UAB „Šiaulių metrologija“ </w:t>
            </w:r>
          </w:p>
        </w:tc>
        <w:tc>
          <w:tcPr>
            <w:tcW w:w="6520" w:type="dxa"/>
          </w:tcPr>
          <w:p w14:paraId="6A4171B2" w14:textId="32FAEE8B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Gardino g. 7-7, </w:t>
            </w:r>
            <w:r>
              <w:rPr>
                <w:rFonts w:ascii="Times New Roman" w:hAnsi="Times New Roman" w:cs="Times New Roman"/>
                <w:lang w:val="lt-LT"/>
              </w:rPr>
              <w:t xml:space="preserve">78241, </w:t>
            </w:r>
            <w:r w:rsidRPr="00D42858">
              <w:rPr>
                <w:rFonts w:ascii="Times New Roman" w:hAnsi="Times New Roman" w:cs="Times New Roman"/>
                <w:lang w:val="lt-LT"/>
              </w:rPr>
              <w:t>Šiauliai</w:t>
            </w:r>
            <w:r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A4002F">
              <w:rPr>
                <w:rFonts w:ascii="Times New Roman" w:hAnsi="Times New Roman" w:cs="Times New Roman"/>
                <w:lang w:val="lt-LT"/>
              </w:rPr>
              <w:t>siauliumetrologijauab@gmail.com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, </w:t>
            </w:r>
          </w:p>
          <w:p w14:paraId="29022BBE" w14:textId="2EAD6C0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eiklos vykdymo vieta: </w:t>
            </w:r>
            <w:r>
              <w:rPr>
                <w:rFonts w:ascii="Times New Roman" w:hAnsi="Times New Roman" w:cs="Times New Roman"/>
                <w:lang w:val="lt-LT"/>
              </w:rPr>
              <w:t>Baltupėnų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 g. 1, 78</w:t>
            </w:r>
            <w:r>
              <w:rPr>
                <w:rFonts w:ascii="Times New Roman" w:hAnsi="Times New Roman" w:cs="Times New Roman"/>
                <w:lang w:val="lt-LT"/>
              </w:rPr>
              <w:t>141,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 Šiauliai</w:t>
            </w:r>
          </w:p>
        </w:tc>
      </w:tr>
      <w:tr w:rsidR="00DB04CC" w:rsidRPr="00566393" w14:paraId="3FD4FEBB" w14:textId="77777777" w:rsidTr="003E2773">
        <w:tc>
          <w:tcPr>
            <w:tcW w:w="567" w:type="dxa"/>
          </w:tcPr>
          <w:p w14:paraId="5BDFF3B4" w14:textId="0C7867C7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9952971" w14:textId="399C885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05</w:t>
            </w:r>
          </w:p>
        </w:tc>
        <w:tc>
          <w:tcPr>
            <w:tcW w:w="1843" w:type="dxa"/>
          </w:tcPr>
          <w:p w14:paraId="2A63A0DB" w14:textId="45275E54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5202934</w:t>
            </w:r>
          </w:p>
        </w:tc>
        <w:tc>
          <w:tcPr>
            <w:tcW w:w="2977" w:type="dxa"/>
          </w:tcPr>
          <w:p w14:paraId="3354CC26" w14:textId="77777777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AB "LTG Infra"</w:t>
            </w:r>
          </w:p>
          <w:p w14:paraId="4B1EAC01" w14:textId="1294F30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ntrolės laboratorija</w:t>
            </w:r>
          </w:p>
        </w:tc>
        <w:tc>
          <w:tcPr>
            <w:tcW w:w="6520" w:type="dxa"/>
          </w:tcPr>
          <w:p w14:paraId="30CFC70D" w14:textId="5E92AEBC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Geležinkelio g. 2, 02100 Vilnius,</w:t>
            </w:r>
            <w:r>
              <w:rPr>
                <w:rFonts w:ascii="Times New Roman" w:hAnsi="Times New Roman" w:cs="Times New Roman"/>
                <w:lang w:val="lt-LT"/>
              </w:rPr>
              <w:t xml:space="preserve"> i</w:t>
            </w:r>
            <w:r w:rsidRPr="00EA1BD9">
              <w:rPr>
                <w:rFonts w:ascii="Times New Roman" w:hAnsi="Times New Roman" w:cs="Times New Roman"/>
                <w:lang w:val="lt-LT"/>
              </w:rPr>
              <w:t>nfo@ltginfra.lt</w:t>
            </w:r>
            <w:r w:rsidRPr="00D42858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522DFB10" w14:textId="30C6EE48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D42858">
              <w:rPr>
                <w:rFonts w:ascii="Times New Roman" w:hAnsi="Times New Roman" w:cs="Times New Roman"/>
                <w:lang w:val="lt-LT"/>
              </w:rPr>
              <w:t>eiklos vykdymo viet</w:t>
            </w:r>
            <w:r>
              <w:rPr>
                <w:rFonts w:ascii="Times New Roman" w:hAnsi="Times New Roman" w:cs="Times New Roman"/>
                <w:lang w:val="lt-LT"/>
              </w:rPr>
              <w:t>a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: </w:t>
            </w:r>
          </w:p>
          <w:p w14:paraId="634CE2D1" w14:textId="1385A69F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lemono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 g. </w:t>
            </w:r>
            <w:r>
              <w:rPr>
                <w:rFonts w:ascii="Times New Roman" w:hAnsi="Times New Roman" w:cs="Times New Roman"/>
                <w:lang w:val="lt-LT"/>
              </w:rPr>
              <w:t>82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lang w:val="lt-LT"/>
              </w:rPr>
              <w:t>52109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 Kaunas</w:t>
            </w:r>
          </w:p>
          <w:p w14:paraId="4F073DC5" w14:textId="581CE92C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04CC" w:rsidRPr="00566393" w14:paraId="51A96B50" w14:textId="77777777" w:rsidTr="003E2773">
        <w:tc>
          <w:tcPr>
            <w:tcW w:w="567" w:type="dxa"/>
          </w:tcPr>
          <w:p w14:paraId="693D2818" w14:textId="0231EE00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A380A97" w14:textId="48DD232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4620A2">
              <w:rPr>
                <w:rFonts w:ascii="Times New Roman" w:hAnsi="Times New Roman" w:cs="Times New Roman"/>
                <w:lang w:val="lt-LT"/>
              </w:rPr>
              <w:t>MP-006</w:t>
            </w:r>
          </w:p>
        </w:tc>
        <w:tc>
          <w:tcPr>
            <w:tcW w:w="1843" w:type="dxa"/>
          </w:tcPr>
          <w:p w14:paraId="02FB35F3" w14:textId="669A1024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10362493</w:t>
            </w:r>
          </w:p>
        </w:tc>
        <w:tc>
          <w:tcPr>
            <w:tcW w:w="2977" w:type="dxa"/>
          </w:tcPr>
          <w:p w14:paraId="7A515EC0" w14:textId="3F6A1CC7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Fesla“</w:t>
            </w:r>
          </w:p>
        </w:tc>
        <w:tc>
          <w:tcPr>
            <w:tcW w:w="6520" w:type="dxa"/>
          </w:tcPr>
          <w:p w14:paraId="69AB867C" w14:textId="74F6427B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Savanorių pr. 65A, 03149 Vilnius, info@fesla.lt</w:t>
            </w:r>
          </w:p>
        </w:tc>
      </w:tr>
      <w:tr w:rsidR="00DB04CC" w:rsidRPr="00D42858" w14:paraId="50DB4A30" w14:textId="77777777" w:rsidTr="003E2773">
        <w:tc>
          <w:tcPr>
            <w:tcW w:w="567" w:type="dxa"/>
          </w:tcPr>
          <w:p w14:paraId="6B86B394" w14:textId="50842C06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9A4149A" w14:textId="0C297EE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07</w:t>
            </w:r>
          </w:p>
        </w:tc>
        <w:tc>
          <w:tcPr>
            <w:tcW w:w="1843" w:type="dxa"/>
          </w:tcPr>
          <w:p w14:paraId="16B717B6" w14:textId="2EF5C93F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48084393</w:t>
            </w:r>
          </w:p>
        </w:tc>
        <w:tc>
          <w:tcPr>
            <w:tcW w:w="2977" w:type="dxa"/>
          </w:tcPr>
          <w:p w14:paraId="09156AB3" w14:textId="2636364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Šilumomatis“</w:t>
            </w:r>
          </w:p>
        </w:tc>
        <w:tc>
          <w:tcPr>
            <w:tcW w:w="6520" w:type="dxa"/>
          </w:tcPr>
          <w:p w14:paraId="5F9435F6" w14:textId="043F873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J.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D42858">
              <w:rPr>
                <w:rFonts w:ascii="Times New Roman" w:hAnsi="Times New Roman" w:cs="Times New Roman"/>
                <w:lang w:val="lt-LT"/>
              </w:rPr>
              <w:t>Basanavičiaus g. 69A, 36209 Panevėžys, info@silumomatis.lt</w:t>
            </w:r>
          </w:p>
        </w:tc>
      </w:tr>
      <w:tr w:rsidR="00DB04CC" w:rsidRPr="00566393" w14:paraId="49187ADF" w14:textId="77777777" w:rsidTr="003E2773">
        <w:tc>
          <w:tcPr>
            <w:tcW w:w="567" w:type="dxa"/>
          </w:tcPr>
          <w:p w14:paraId="52B09F82" w14:textId="7999BA98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5CE41F55" w14:textId="4BE89F00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0</w:t>
            </w:r>
          </w:p>
        </w:tc>
        <w:tc>
          <w:tcPr>
            <w:tcW w:w="1843" w:type="dxa"/>
          </w:tcPr>
          <w:p w14:paraId="3692E94E" w14:textId="36289A84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26300867</w:t>
            </w:r>
          </w:p>
        </w:tc>
        <w:tc>
          <w:tcPr>
            <w:tcW w:w="2977" w:type="dxa"/>
          </w:tcPr>
          <w:p w14:paraId="3D0D1E9E" w14:textId="4EBC99C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UAB „Rianos metrologijos paslaugos“ </w:t>
            </w:r>
          </w:p>
        </w:tc>
        <w:tc>
          <w:tcPr>
            <w:tcW w:w="6520" w:type="dxa"/>
          </w:tcPr>
          <w:p w14:paraId="61CC665E" w14:textId="79BFAAF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Savanorių pr. 22, 03116, Vilnius, riana@riana.lt</w:t>
            </w:r>
          </w:p>
        </w:tc>
      </w:tr>
      <w:tr w:rsidR="00DB04CC" w:rsidRPr="00D42858" w14:paraId="69C5420B" w14:textId="77777777" w:rsidTr="003E2773">
        <w:tc>
          <w:tcPr>
            <w:tcW w:w="567" w:type="dxa"/>
          </w:tcPr>
          <w:p w14:paraId="36E37121" w14:textId="199856F3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4E77C26C" w14:textId="22F1CEEC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1</w:t>
            </w:r>
          </w:p>
        </w:tc>
        <w:tc>
          <w:tcPr>
            <w:tcW w:w="1843" w:type="dxa"/>
          </w:tcPr>
          <w:p w14:paraId="636A955B" w14:textId="319BECD5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156667399</w:t>
            </w:r>
          </w:p>
        </w:tc>
        <w:tc>
          <w:tcPr>
            <w:tcW w:w="2977" w:type="dxa"/>
          </w:tcPr>
          <w:p w14:paraId="0AF0A206" w14:textId="45D96A97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AB „Achema“ </w:t>
            </w:r>
          </w:p>
        </w:tc>
        <w:tc>
          <w:tcPr>
            <w:tcW w:w="6520" w:type="dxa"/>
          </w:tcPr>
          <w:p w14:paraId="0F0E1473" w14:textId="1D10B5B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: AB "Achema" Metrologijos laboratorija,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42858">
              <w:rPr>
                <w:rFonts w:ascii="Times New Roman" w:hAnsi="Times New Roman" w:cs="Times New Roman"/>
                <w:lang w:val="lt-LT"/>
              </w:rPr>
              <w:t>Jonalaukio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D42858">
              <w:rPr>
                <w:rFonts w:ascii="Times New Roman" w:hAnsi="Times New Roman" w:cs="Times New Roman"/>
                <w:lang w:val="lt-LT"/>
              </w:rPr>
              <w:t>km., Ruklos sen., 55550 Jonavos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D42858">
              <w:rPr>
                <w:rFonts w:ascii="Times New Roman" w:hAnsi="Times New Roman" w:cs="Times New Roman"/>
                <w:lang w:val="lt-LT"/>
              </w:rPr>
              <w:t>r., metrologija@achema.com</w:t>
            </w:r>
          </w:p>
        </w:tc>
      </w:tr>
      <w:tr w:rsidR="00DB04CC" w:rsidRPr="00566393" w14:paraId="189A0FFF" w14:textId="77777777" w:rsidTr="003E2773">
        <w:trPr>
          <w:trHeight w:val="931"/>
        </w:trPr>
        <w:tc>
          <w:tcPr>
            <w:tcW w:w="567" w:type="dxa"/>
          </w:tcPr>
          <w:p w14:paraId="11FE36AE" w14:textId="044C7A54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0847C5D" w14:textId="73D3111C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2</w:t>
            </w:r>
          </w:p>
        </w:tc>
        <w:tc>
          <w:tcPr>
            <w:tcW w:w="1843" w:type="dxa"/>
          </w:tcPr>
          <w:p w14:paraId="55A3DCBE" w14:textId="034461C7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123945542</w:t>
            </w:r>
          </w:p>
        </w:tc>
        <w:tc>
          <w:tcPr>
            <w:tcW w:w="2977" w:type="dxa"/>
          </w:tcPr>
          <w:p w14:paraId="0A584084" w14:textId="7167B37B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UAB „Vilduja“ </w:t>
            </w:r>
          </w:p>
        </w:tc>
        <w:tc>
          <w:tcPr>
            <w:tcW w:w="6520" w:type="dxa"/>
          </w:tcPr>
          <w:p w14:paraId="4D772AFD" w14:textId="316CCD1F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eiklos vykdytojas: UAB "Vilduja" Centrinė kalibravimo ir bandymų laboratorija, Panerių g. 45A, 03202 Vilnius, </w:t>
            </w:r>
          </w:p>
        </w:tc>
      </w:tr>
      <w:tr w:rsidR="00DB04CC" w:rsidRPr="00DB04CC" w14:paraId="4AA04FE4" w14:textId="77777777" w:rsidTr="003E2773">
        <w:tc>
          <w:tcPr>
            <w:tcW w:w="567" w:type="dxa"/>
          </w:tcPr>
          <w:p w14:paraId="309C4773" w14:textId="04FD9806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66DD17A" w14:textId="12913A78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3</w:t>
            </w:r>
          </w:p>
        </w:tc>
        <w:tc>
          <w:tcPr>
            <w:tcW w:w="1843" w:type="dxa"/>
          </w:tcPr>
          <w:p w14:paraId="6E0A3931" w14:textId="687CD7D8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302664120</w:t>
            </w:r>
          </w:p>
        </w:tc>
        <w:tc>
          <w:tcPr>
            <w:tcW w:w="2977" w:type="dxa"/>
          </w:tcPr>
          <w:p w14:paraId="19410104" w14:textId="187179E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EKS bandymų laboratorija“</w:t>
            </w:r>
          </w:p>
        </w:tc>
        <w:tc>
          <w:tcPr>
            <w:tcW w:w="6520" w:type="dxa"/>
          </w:tcPr>
          <w:p w14:paraId="7D413105" w14:textId="302CA3D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9A2C42">
              <w:rPr>
                <w:rFonts w:ascii="Times New Roman" w:hAnsi="Times New Roman" w:cs="Times New Roman"/>
                <w:lang w:val="lt-LT"/>
              </w:rPr>
              <w:t>Laisvės pr. 60-601,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 05120 Vilnius, info@ekslab.lt</w:t>
            </w:r>
          </w:p>
        </w:tc>
      </w:tr>
      <w:tr w:rsidR="00DB04CC" w:rsidRPr="00566393" w14:paraId="149BA378" w14:textId="77777777" w:rsidTr="003E2773">
        <w:tc>
          <w:tcPr>
            <w:tcW w:w="567" w:type="dxa"/>
          </w:tcPr>
          <w:p w14:paraId="152A8C24" w14:textId="0FBDD7CE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C4EEB44" w14:textId="643A84E1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4</w:t>
            </w:r>
          </w:p>
        </w:tc>
        <w:tc>
          <w:tcPr>
            <w:tcW w:w="1843" w:type="dxa"/>
          </w:tcPr>
          <w:p w14:paraId="1AA44D4C" w14:textId="3408934A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145361561</w:t>
            </w:r>
          </w:p>
        </w:tc>
        <w:tc>
          <w:tcPr>
            <w:tcW w:w="2977" w:type="dxa"/>
          </w:tcPr>
          <w:p w14:paraId="2C361BED" w14:textId="480758C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UAB Vakarų „Imega“ </w:t>
            </w:r>
          </w:p>
        </w:tc>
        <w:tc>
          <w:tcPr>
            <w:tcW w:w="6520" w:type="dxa"/>
          </w:tcPr>
          <w:p w14:paraId="7406C6DF" w14:textId="5428A6E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Šiauliai, Dvaro g. 98, vakaru@imega.lt, veiklos vykdymo vieta: Sporto g. 12-65, 09238, Vilnius</w:t>
            </w:r>
          </w:p>
        </w:tc>
      </w:tr>
      <w:tr w:rsidR="00DB04CC" w:rsidRPr="00566393" w14:paraId="701A73FB" w14:textId="77777777" w:rsidTr="003E2773">
        <w:tc>
          <w:tcPr>
            <w:tcW w:w="567" w:type="dxa"/>
          </w:tcPr>
          <w:p w14:paraId="00EDF164" w14:textId="010CA11A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43522CEB" w14:textId="089EECA2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6</w:t>
            </w:r>
          </w:p>
        </w:tc>
        <w:tc>
          <w:tcPr>
            <w:tcW w:w="1843" w:type="dxa"/>
          </w:tcPr>
          <w:p w14:paraId="429217ED" w14:textId="53E8BD85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290743240</w:t>
            </w:r>
          </w:p>
        </w:tc>
        <w:tc>
          <w:tcPr>
            <w:tcW w:w="2977" w:type="dxa"/>
          </w:tcPr>
          <w:p w14:paraId="79ACBB42" w14:textId="22BB79C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Lietuvos hidrometeorologijos tarnyba prie Aplinkos ministerijos</w:t>
            </w:r>
          </w:p>
        </w:tc>
        <w:tc>
          <w:tcPr>
            <w:tcW w:w="6520" w:type="dxa"/>
          </w:tcPr>
          <w:p w14:paraId="6891C3FF" w14:textId="233EEA32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: Lietuvos hidromete</w:t>
            </w:r>
            <w:r>
              <w:rPr>
                <w:rFonts w:ascii="Times New Roman" w:hAnsi="Times New Roman" w:cs="Times New Roman"/>
                <w:lang w:val="lt-LT"/>
              </w:rPr>
              <w:t>o</w:t>
            </w:r>
            <w:r w:rsidRPr="00D42858">
              <w:rPr>
                <w:rFonts w:ascii="Times New Roman" w:hAnsi="Times New Roman" w:cs="Times New Roman"/>
                <w:lang w:val="lt-LT"/>
              </w:rPr>
              <w:t>rologijos tarnybos prie Aplinkos ministerijos Matavimų kokybės ir technikos skyrius, Oršos g. 8, 09300 Vilnius, metlab@meteo.lt</w:t>
            </w:r>
          </w:p>
        </w:tc>
      </w:tr>
      <w:tr w:rsidR="00DB04CC" w:rsidRPr="00D42858" w14:paraId="4D07CF74" w14:textId="77777777" w:rsidTr="003E2773">
        <w:tc>
          <w:tcPr>
            <w:tcW w:w="567" w:type="dxa"/>
          </w:tcPr>
          <w:p w14:paraId="1DA9A81F" w14:textId="5C8D1CD0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0A35F3E" w14:textId="0E09E956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7</w:t>
            </w:r>
          </w:p>
        </w:tc>
        <w:tc>
          <w:tcPr>
            <w:tcW w:w="1843" w:type="dxa"/>
          </w:tcPr>
          <w:p w14:paraId="668986EB" w14:textId="2D492FE1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221906050</w:t>
            </w:r>
          </w:p>
        </w:tc>
        <w:tc>
          <w:tcPr>
            <w:tcW w:w="2977" w:type="dxa"/>
          </w:tcPr>
          <w:p w14:paraId="4509C475" w14:textId="36F1149A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</w:t>
            </w:r>
            <w:r>
              <w:rPr>
                <w:rFonts w:ascii="Times New Roman" w:hAnsi="Times New Roman" w:cs="Times New Roman"/>
                <w:lang w:val="lt-LT"/>
              </w:rPr>
              <w:t>Asanmeda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“ </w:t>
            </w:r>
          </w:p>
        </w:tc>
        <w:tc>
          <w:tcPr>
            <w:tcW w:w="6520" w:type="dxa"/>
          </w:tcPr>
          <w:p w14:paraId="71DC6486" w14:textId="48CB7211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: UAB "</w:t>
            </w:r>
            <w:r>
              <w:rPr>
                <w:rFonts w:ascii="Times New Roman" w:hAnsi="Times New Roman" w:cs="Times New Roman"/>
                <w:lang w:val="lt-LT"/>
              </w:rPr>
              <w:t>Asanmeda</w:t>
            </w:r>
            <w:r w:rsidRPr="00D42858">
              <w:rPr>
                <w:rFonts w:ascii="Times New Roman" w:hAnsi="Times New Roman" w:cs="Times New Roman"/>
                <w:lang w:val="lt-LT"/>
              </w:rPr>
              <w:t>" Medicinos technikos laboratorija, V.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D42858">
              <w:rPr>
                <w:rFonts w:ascii="Times New Roman" w:hAnsi="Times New Roman" w:cs="Times New Roman"/>
                <w:lang w:val="lt-LT"/>
              </w:rPr>
              <w:t>A.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D42858">
              <w:rPr>
                <w:rFonts w:ascii="Times New Roman" w:hAnsi="Times New Roman" w:cs="Times New Roman"/>
                <w:lang w:val="lt-LT"/>
              </w:rPr>
              <w:t>Graičiūno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g. 4, 02241 Vilnius, </w:t>
            </w:r>
            <w:r w:rsidRPr="007312DC">
              <w:rPr>
                <w:rFonts w:ascii="Times New Roman" w:hAnsi="Times New Roman" w:cs="Times New Roman"/>
                <w:lang w:val="lt-LT"/>
              </w:rPr>
              <w:t>info@asanmeda.lt</w:t>
            </w:r>
          </w:p>
          <w:p w14:paraId="1B31809F" w14:textId="3605E392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04CC" w:rsidRPr="00566393" w14:paraId="51C5B8CF" w14:textId="77777777" w:rsidTr="003E2773">
        <w:tc>
          <w:tcPr>
            <w:tcW w:w="567" w:type="dxa"/>
          </w:tcPr>
          <w:p w14:paraId="7B12318D" w14:textId="2C974483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0403E4FD" w14:textId="72AA4A8E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8</w:t>
            </w:r>
          </w:p>
        </w:tc>
        <w:tc>
          <w:tcPr>
            <w:tcW w:w="1843" w:type="dxa"/>
          </w:tcPr>
          <w:p w14:paraId="24746DA4" w14:textId="09FB2F5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23579415</w:t>
            </w:r>
          </w:p>
        </w:tc>
        <w:tc>
          <w:tcPr>
            <w:tcW w:w="2977" w:type="dxa"/>
          </w:tcPr>
          <w:p w14:paraId="219EFB1B" w14:textId="0453B290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Inreda“</w:t>
            </w:r>
          </w:p>
        </w:tc>
        <w:tc>
          <w:tcPr>
            <w:tcW w:w="6520" w:type="dxa"/>
          </w:tcPr>
          <w:p w14:paraId="74D36556" w14:textId="1E571128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eiklos vykdytojas: UAB "Inreda" kontrolės įstaiga, Kirtimų g. 21, 02300 Vilnius, </w:t>
            </w:r>
            <w:r w:rsidRPr="00B756F8">
              <w:rPr>
                <w:rFonts w:ascii="Times New Roman" w:hAnsi="Times New Roman" w:cs="Times New Roman"/>
                <w:lang w:val="lt-LT"/>
              </w:rPr>
              <w:t>office@inreda.lt</w:t>
            </w:r>
          </w:p>
          <w:p w14:paraId="78BA2064" w14:textId="24984F8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04CC" w:rsidRPr="00566393" w14:paraId="68848E2C" w14:textId="77777777" w:rsidTr="003E2773">
        <w:tc>
          <w:tcPr>
            <w:tcW w:w="567" w:type="dxa"/>
          </w:tcPr>
          <w:p w14:paraId="55A896D8" w14:textId="422C1893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FAFB4CF" w14:textId="41A5AD49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19</w:t>
            </w:r>
          </w:p>
        </w:tc>
        <w:tc>
          <w:tcPr>
            <w:tcW w:w="1843" w:type="dxa"/>
          </w:tcPr>
          <w:p w14:paraId="52B848F5" w14:textId="0BF5B3B2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2706523</w:t>
            </w:r>
          </w:p>
        </w:tc>
        <w:tc>
          <w:tcPr>
            <w:tcW w:w="2977" w:type="dxa"/>
          </w:tcPr>
          <w:p w14:paraId="02D3BE18" w14:textId="6BFB75E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UAB „Skaitma“ </w:t>
            </w:r>
          </w:p>
        </w:tc>
        <w:tc>
          <w:tcPr>
            <w:tcW w:w="6520" w:type="dxa"/>
          </w:tcPr>
          <w:p w14:paraId="25F11AD1" w14:textId="70FC88EC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Draugystės g. 20, 89167 Mažeikiai, info@skaitma.lt</w:t>
            </w:r>
          </w:p>
        </w:tc>
      </w:tr>
      <w:tr w:rsidR="00DB04CC" w:rsidRPr="00566393" w14:paraId="3F32DB78" w14:textId="77777777" w:rsidTr="003E2773">
        <w:tc>
          <w:tcPr>
            <w:tcW w:w="567" w:type="dxa"/>
          </w:tcPr>
          <w:p w14:paraId="41E5B576" w14:textId="30B7A814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46F3D7F" w14:textId="68457856" w:rsidR="00DB04CC" w:rsidRPr="005F320D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5F320D">
              <w:rPr>
                <w:rFonts w:ascii="Times New Roman" w:hAnsi="Times New Roman" w:cs="Times New Roman"/>
                <w:lang w:val="lt-LT"/>
              </w:rPr>
              <w:t>MP-020</w:t>
            </w:r>
          </w:p>
        </w:tc>
        <w:tc>
          <w:tcPr>
            <w:tcW w:w="1843" w:type="dxa"/>
          </w:tcPr>
          <w:p w14:paraId="5A96EB81" w14:textId="4C26619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0637345</w:t>
            </w:r>
          </w:p>
        </w:tc>
        <w:tc>
          <w:tcPr>
            <w:tcW w:w="2977" w:type="dxa"/>
          </w:tcPr>
          <w:p w14:paraId="00ACD834" w14:textId="77777777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Metrologinių paslaugų centras“</w:t>
            </w:r>
          </w:p>
          <w:p w14:paraId="6AD5A0CF" w14:textId="5F9E151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etrologijos laboratorija</w:t>
            </w:r>
          </w:p>
        </w:tc>
        <w:tc>
          <w:tcPr>
            <w:tcW w:w="6520" w:type="dxa"/>
          </w:tcPr>
          <w:p w14:paraId="01871EAD" w14:textId="2FA0D30B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Žeimenos g. 85, </w:t>
            </w:r>
            <w:r>
              <w:rPr>
                <w:rFonts w:ascii="Times New Roman" w:hAnsi="Times New Roman" w:cs="Times New Roman"/>
                <w:lang w:val="lt-LT"/>
              </w:rPr>
              <w:t>50111, Kaunas</w:t>
            </w:r>
          </w:p>
          <w:p w14:paraId="768E2D65" w14:textId="5D1F649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info@mpc.lt</w:t>
            </w:r>
          </w:p>
        </w:tc>
      </w:tr>
      <w:tr w:rsidR="00DB04CC" w:rsidRPr="00566393" w14:paraId="4C4D4C75" w14:textId="77777777" w:rsidTr="003E2773">
        <w:tc>
          <w:tcPr>
            <w:tcW w:w="567" w:type="dxa"/>
          </w:tcPr>
          <w:p w14:paraId="0F331843" w14:textId="10B7D798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63673A5" w14:textId="28669B32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9E1D88">
              <w:rPr>
                <w:rFonts w:ascii="Times New Roman" w:hAnsi="Times New Roman" w:cs="Times New Roman"/>
                <w:lang w:val="lt-LT"/>
              </w:rPr>
              <w:t>MP-021</w:t>
            </w:r>
          </w:p>
        </w:tc>
        <w:tc>
          <w:tcPr>
            <w:tcW w:w="1843" w:type="dxa"/>
          </w:tcPr>
          <w:p w14:paraId="61FF4859" w14:textId="035C995F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11955219</w:t>
            </w:r>
          </w:p>
        </w:tc>
        <w:tc>
          <w:tcPr>
            <w:tcW w:w="2977" w:type="dxa"/>
          </w:tcPr>
          <w:p w14:paraId="19875C25" w14:textId="12747A93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Lietuvos energetikos institutas</w:t>
            </w:r>
          </w:p>
        </w:tc>
        <w:tc>
          <w:tcPr>
            <w:tcW w:w="6520" w:type="dxa"/>
          </w:tcPr>
          <w:p w14:paraId="46992FA0" w14:textId="6C97DD8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: Lietuvos energetikos instituto Šiluminių įrengimų tyrimo ir bandymų laboratorija, Breslaujos g. 3, 44403 Kaunas, testlab@lei.lt</w:t>
            </w:r>
          </w:p>
        </w:tc>
      </w:tr>
      <w:tr w:rsidR="00DB04CC" w:rsidRPr="00D42858" w14:paraId="10C4B8D0" w14:textId="77777777" w:rsidTr="003E2773">
        <w:tc>
          <w:tcPr>
            <w:tcW w:w="567" w:type="dxa"/>
          </w:tcPr>
          <w:p w14:paraId="1B5F9972" w14:textId="77D68AE7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D8E7C76" w14:textId="0DCA821D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22</w:t>
            </w:r>
          </w:p>
        </w:tc>
        <w:tc>
          <w:tcPr>
            <w:tcW w:w="1843" w:type="dxa"/>
          </w:tcPr>
          <w:p w14:paraId="1E4990BD" w14:textId="2CEE474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23179385</w:t>
            </w:r>
          </w:p>
        </w:tc>
        <w:tc>
          <w:tcPr>
            <w:tcW w:w="2977" w:type="dxa"/>
          </w:tcPr>
          <w:p w14:paraId="07425C49" w14:textId="4C319090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„Milgeda“</w:t>
            </w:r>
          </w:p>
        </w:tc>
        <w:tc>
          <w:tcPr>
            <w:tcW w:w="6520" w:type="dxa"/>
          </w:tcPr>
          <w:p w14:paraId="482CF063" w14:textId="6EAC1E9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Krokuvos g. 15-1, 09314 Vilnius; info@milgeda.lt, sv@milgeda.lt</w:t>
            </w:r>
          </w:p>
        </w:tc>
      </w:tr>
      <w:tr w:rsidR="00DB04CC" w:rsidRPr="00566393" w14:paraId="12AA64F0" w14:textId="77777777" w:rsidTr="003E2773">
        <w:tc>
          <w:tcPr>
            <w:tcW w:w="567" w:type="dxa"/>
          </w:tcPr>
          <w:p w14:paraId="2A930B31" w14:textId="7C9BB1F5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6212878" w14:textId="2901E03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23</w:t>
            </w:r>
          </w:p>
        </w:tc>
        <w:tc>
          <w:tcPr>
            <w:tcW w:w="1843" w:type="dxa"/>
          </w:tcPr>
          <w:p w14:paraId="211A8359" w14:textId="4803C42C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11950581</w:t>
            </w:r>
          </w:p>
        </w:tc>
        <w:tc>
          <w:tcPr>
            <w:tcW w:w="2977" w:type="dxa"/>
          </w:tcPr>
          <w:p w14:paraId="112DBB8F" w14:textId="5389A12D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Kauno technologijos universitetas</w:t>
            </w:r>
          </w:p>
        </w:tc>
        <w:tc>
          <w:tcPr>
            <w:tcW w:w="6520" w:type="dxa"/>
          </w:tcPr>
          <w:p w14:paraId="50034D5E" w14:textId="07679B3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: Kauno technologijos universiteto Elektros ir elektronikos fakulteto Metrologijos institutas, Studentų g. 50-454, 51368 Kaunas, metrol.inst@ktu.lt, asta.meskuotiene@ktu.lt</w:t>
            </w:r>
          </w:p>
        </w:tc>
      </w:tr>
      <w:tr w:rsidR="00DB04CC" w:rsidRPr="00566393" w14:paraId="26ADC127" w14:textId="77777777" w:rsidTr="003E2773">
        <w:tc>
          <w:tcPr>
            <w:tcW w:w="567" w:type="dxa"/>
          </w:tcPr>
          <w:p w14:paraId="10546EA7" w14:textId="7C06EF86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225AD60" w14:textId="68616EA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24</w:t>
            </w:r>
          </w:p>
        </w:tc>
        <w:tc>
          <w:tcPr>
            <w:tcW w:w="1843" w:type="dxa"/>
          </w:tcPr>
          <w:p w14:paraId="4A78F1E6" w14:textId="7CDF0F3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255450080</w:t>
            </w:r>
          </w:p>
        </w:tc>
        <w:tc>
          <w:tcPr>
            <w:tcW w:w="2977" w:type="dxa"/>
          </w:tcPr>
          <w:p w14:paraId="1CE4DCF9" w14:textId="14580900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Į Ignalinos atominė elektrinė</w:t>
            </w:r>
          </w:p>
        </w:tc>
        <w:tc>
          <w:tcPr>
            <w:tcW w:w="6520" w:type="dxa"/>
          </w:tcPr>
          <w:p w14:paraId="34D8DF41" w14:textId="1AF8328E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eiklos vykdytojas: VĮ Ignalinos atominės elektrinės Patikros ir kalibravimo laboratorija, Elektrinės g. 4, K 47, Drūkšinių k, Visagino sav., 31152 Visagino sav., iae@iae.lt; </w:t>
            </w:r>
          </w:p>
        </w:tc>
      </w:tr>
      <w:tr w:rsidR="00DB04CC" w:rsidRPr="00566393" w14:paraId="33F13FFE" w14:textId="77777777" w:rsidTr="003E2773">
        <w:tc>
          <w:tcPr>
            <w:tcW w:w="567" w:type="dxa"/>
          </w:tcPr>
          <w:p w14:paraId="5135DEDC" w14:textId="311FDAB2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AB37896" w14:textId="556952B4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26</w:t>
            </w:r>
          </w:p>
        </w:tc>
        <w:tc>
          <w:tcPr>
            <w:tcW w:w="1843" w:type="dxa"/>
          </w:tcPr>
          <w:p w14:paraId="7225E416" w14:textId="44969763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0513148</w:t>
            </w:r>
          </w:p>
        </w:tc>
        <w:tc>
          <w:tcPr>
            <w:tcW w:w="2977" w:type="dxa"/>
          </w:tcPr>
          <w:p w14:paraId="32AC18C7" w14:textId="603A7C3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UAB "Tetas" </w:t>
            </w:r>
          </w:p>
        </w:tc>
        <w:tc>
          <w:tcPr>
            <w:tcW w:w="6520" w:type="dxa"/>
          </w:tcPr>
          <w:p w14:paraId="0CD1CAF6" w14:textId="514DFDA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eiklos vykdytojas: UAB "Tetas" laboratorija, veiklos vykdymo vieta: Motorų g. 2, 02190 Vilnius, </w:t>
            </w:r>
            <w:r w:rsidRPr="00B756F8">
              <w:rPr>
                <w:rFonts w:ascii="Times New Roman" w:hAnsi="Times New Roman" w:cs="Times New Roman"/>
                <w:lang w:val="lt-LT"/>
              </w:rPr>
              <w:t>info@tetas.lt</w:t>
            </w:r>
          </w:p>
        </w:tc>
      </w:tr>
      <w:tr w:rsidR="00DB04CC" w:rsidRPr="00566393" w14:paraId="025C27B8" w14:textId="77777777" w:rsidTr="003E2773">
        <w:tc>
          <w:tcPr>
            <w:tcW w:w="567" w:type="dxa"/>
          </w:tcPr>
          <w:p w14:paraId="62D06076" w14:textId="2E15B19C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F11876D" w14:textId="24A2DD3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27</w:t>
            </w:r>
          </w:p>
        </w:tc>
        <w:tc>
          <w:tcPr>
            <w:tcW w:w="1843" w:type="dxa"/>
          </w:tcPr>
          <w:p w14:paraId="0E854468" w14:textId="170C73F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4977594</w:t>
            </w:r>
          </w:p>
        </w:tc>
        <w:tc>
          <w:tcPr>
            <w:tcW w:w="2977" w:type="dxa"/>
          </w:tcPr>
          <w:p w14:paraId="299DFB29" w14:textId="53C9E2C2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AB „LTG Cargo“</w:t>
            </w:r>
          </w:p>
        </w:tc>
        <w:tc>
          <w:tcPr>
            <w:tcW w:w="6520" w:type="dxa"/>
          </w:tcPr>
          <w:p w14:paraId="55648AC1" w14:textId="7E146D3B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: AB "LTG Cargo" Technologinio turto valdym</w:t>
            </w:r>
            <w:r>
              <w:rPr>
                <w:rFonts w:ascii="Times New Roman" w:hAnsi="Times New Roman" w:cs="Times New Roman"/>
                <w:lang w:val="lt-LT"/>
              </w:rPr>
              <w:t xml:space="preserve">o Atitikties ir kokybės Laboratorijos Neardomųjų bandymų </w:t>
            </w:r>
            <w:r w:rsidRPr="00D42858">
              <w:rPr>
                <w:rFonts w:ascii="Times New Roman" w:hAnsi="Times New Roman" w:cs="Times New Roman"/>
                <w:lang w:val="lt-LT"/>
              </w:rPr>
              <w:t>laboratorija, veiklos vykdymo vieta: Puškino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g. 1, 82124 Radviliškis, </w:t>
            </w:r>
            <w:r w:rsidRPr="00B756F8">
              <w:rPr>
                <w:rFonts w:ascii="Times New Roman" w:hAnsi="Times New Roman" w:cs="Times New Roman"/>
                <w:lang w:val="lt-LT"/>
              </w:rPr>
              <w:t>inga.balanaityte@ltgcargo.lt</w:t>
            </w:r>
          </w:p>
        </w:tc>
      </w:tr>
      <w:tr w:rsidR="00DB04CC" w:rsidRPr="00D42858" w14:paraId="791E88EC" w14:textId="77777777" w:rsidTr="003E2773">
        <w:tc>
          <w:tcPr>
            <w:tcW w:w="567" w:type="dxa"/>
          </w:tcPr>
          <w:p w14:paraId="16774A42" w14:textId="114B8A70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9687075" w14:textId="178BC6BA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28</w:t>
            </w:r>
          </w:p>
        </w:tc>
        <w:tc>
          <w:tcPr>
            <w:tcW w:w="1843" w:type="dxa"/>
          </w:tcPr>
          <w:p w14:paraId="36AF3855" w14:textId="68538ED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233816290</w:t>
            </w:r>
          </w:p>
        </w:tc>
        <w:tc>
          <w:tcPr>
            <w:tcW w:w="2977" w:type="dxa"/>
          </w:tcPr>
          <w:p w14:paraId="7B10EA38" w14:textId="689B633C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UAB „Pieno tyrimai“ </w:t>
            </w:r>
          </w:p>
        </w:tc>
        <w:tc>
          <w:tcPr>
            <w:tcW w:w="6520" w:type="dxa"/>
          </w:tcPr>
          <w:p w14:paraId="3C04AECF" w14:textId="3F7FD3A8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: UAB "Pieno tyrimai" laboratorija, Radvilų Dvaro g. 31, 48331 Kaunas,</w:t>
            </w:r>
          </w:p>
          <w:p w14:paraId="29C6B80D" w14:textId="61216A7D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3D2CE3">
              <w:rPr>
                <w:rFonts w:ascii="Times New Roman" w:hAnsi="Times New Roman" w:cs="Times New Roman"/>
                <w:lang w:val="lt-LT"/>
              </w:rPr>
              <w:t>info@pieno-tyrimai.lt</w:t>
            </w:r>
          </w:p>
          <w:p w14:paraId="5125020D" w14:textId="3E9D0B4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04CC" w:rsidRPr="00566393" w14:paraId="31F44FA7" w14:textId="77777777" w:rsidTr="003E2773">
        <w:tc>
          <w:tcPr>
            <w:tcW w:w="567" w:type="dxa"/>
          </w:tcPr>
          <w:p w14:paraId="7935EE5A" w14:textId="1A0A9938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505E3C4" w14:textId="009B0F6C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29</w:t>
            </w:r>
          </w:p>
        </w:tc>
        <w:tc>
          <w:tcPr>
            <w:tcW w:w="1843" w:type="dxa"/>
          </w:tcPr>
          <w:p w14:paraId="6DFF8D6C" w14:textId="57AB44A0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5550638</w:t>
            </w:r>
          </w:p>
        </w:tc>
        <w:tc>
          <w:tcPr>
            <w:tcW w:w="2977" w:type="dxa"/>
          </w:tcPr>
          <w:p w14:paraId="7FE1636A" w14:textId="6074964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"Metrologinės patikros"</w:t>
            </w:r>
          </w:p>
        </w:tc>
        <w:tc>
          <w:tcPr>
            <w:tcW w:w="6520" w:type="dxa"/>
          </w:tcPr>
          <w:p w14:paraId="670C8636" w14:textId="1EE0267C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eiklos vykdytojas: UAB "Metrologinės patikros" Kontrolės įstaiga, Rodūnios kelias </w:t>
            </w:r>
            <w:r>
              <w:rPr>
                <w:rFonts w:ascii="Times New Roman" w:hAnsi="Times New Roman" w:cs="Times New Roman"/>
                <w:lang w:val="lt-LT"/>
              </w:rPr>
              <w:t>34</w:t>
            </w:r>
            <w:r w:rsidRPr="00D42858">
              <w:rPr>
                <w:rFonts w:ascii="Times New Roman" w:hAnsi="Times New Roman" w:cs="Times New Roman"/>
                <w:lang w:val="lt-LT"/>
              </w:rPr>
              <w:t>, 0218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D42858">
              <w:rPr>
                <w:rFonts w:ascii="Times New Roman" w:hAnsi="Times New Roman" w:cs="Times New Roman"/>
                <w:lang w:val="lt-LT"/>
              </w:rPr>
              <w:t xml:space="preserve"> Vilnius, </w:t>
            </w:r>
            <w:r>
              <w:rPr>
                <w:rFonts w:ascii="Times New Roman" w:hAnsi="Times New Roman" w:cs="Times New Roman"/>
                <w:lang w:val="lt-LT"/>
              </w:rPr>
              <w:t>info</w:t>
            </w:r>
            <w:r w:rsidRPr="00D42858">
              <w:rPr>
                <w:rFonts w:ascii="Times New Roman" w:hAnsi="Times New Roman" w:cs="Times New Roman"/>
                <w:lang w:val="lt-LT"/>
              </w:rPr>
              <w:t>@metrologas.lt</w:t>
            </w:r>
          </w:p>
        </w:tc>
      </w:tr>
      <w:tr w:rsidR="00DB04CC" w:rsidRPr="00D42858" w14:paraId="394C7C43" w14:textId="77777777" w:rsidTr="003E2773">
        <w:tc>
          <w:tcPr>
            <w:tcW w:w="567" w:type="dxa"/>
          </w:tcPr>
          <w:p w14:paraId="027AA9F8" w14:textId="23A4CB78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6D7383B" w14:textId="264865E3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30</w:t>
            </w:r>
          </w:p>
        </w:tc>
        <w:tc>
          <w:tcPr>
            <w:tcW w:w="1843" w:type="dxa"/>
          </w:tcPr>
          <w:p w14:paraId="7994FE8F" w14:textId="4279795A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136000640</w:t>
            </w:r>
          </w:p>
        </w:tc>
        <w:tc>
          <w:tcPr>
            <w:tcW w:w="2977" w:type="dxa"/>
          </w:tcPr>
          <w:p w14:paraId="63F69D99" w14:textId="49313AE6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"Metmatus"</w:t>
            </w:r>
          </w:p>
        </w:tc>
        <w:tc>
          <w:tcPr>
            <w:tcW w:w="6520" w:type="dxa"/>
          </w:tcPr>
          <w:p w14:paraId="23B60935" w14:textId="16CF4EB4" w:rsidR="00DB04CC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 xml:space="preserve">Veiklos vykdytojas: UAB "Metmatus" laboratorija, Žiemgalių g. 8, 48230 Kaunas, </w:t>
            </w:r>
            <w:r w:rsidRPr="005A6EC6">
              <w:rPr>
                <w:rFonts w:ascii="Times New Roman" w:hAnsi="Times New Roman" w:cs="Times New Roman"/>
                <w:lang w:val="lt-LT"/>
              </w:rPr>
              <w:t>info@metmatus.com</w:t>
            </w:r>
          </w:p>
          <w:p w14:paraId="78DD0925" w14:textId="05C4F263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ab@metmatus.com</w:t>
            </w:r>
          </w:p>
        </w:tc>
      </w:tr>
      <w:tr w:rsidR="00DB04CC" w:rsidRPr="00566393" w14:paraId="0252F3D3" w14:textId="77777777" w:rsidTr="003E2773">
        <w:tc>
          <w:tcPr>
            <w:tcW w:w="567" w:type="dxa"/>
          </w:tcPr>
          <w:p w14:paraId="2AFC6056" w14:textId="041E7112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F087F69" w14:textId="4049B99C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31</w:t>
            </w:r>
          </w:p>
        </w:tc>
        <w:tc>
          <w:tcPr>
            <w:tcW w:w="1843" w:type="dxa"/>
          </w:tcPr>
          <w:p w14:paraId="740CB383" w14:textId="67625B34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2081573</w:t>
            </w:r>
          </w:p>
        </w:tc>
        <w:tc>
          <w:tcPr>
            <w:tcW w:w="2977" w:type="dxa"/>
          </w:tcPr>
          <w:p w14:paraId="264F96A9" w14:textId="4351C94F" w:rsidR="00DB04CC" w:rsidRPr="000B007C" w:rsidRDefault="00DB04CC" w:rsidP="00D4285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B007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ATTIVAVITA“</w:t>
            </w:r>
          </w:p>
        </w:tc>
        <w:tc>
          <w:tcPr>
            <w:tcW w:w="6520" w:type="dxa"/>
          </w:tcPr>
          <w:p w14:paraId="61E5B997" w14:textId="063E9BD2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isorių g. 8, 08300 Vilnius, info@attivavita.lt</w:t>
            </w:r>
          </w:p>
        </w:tc>
      </w:tr>
      <w:tr w:rsidR="00DB04CC" w:rsidRPr="00566393" w14:paraId="19536912" w14:textId="77777777" w:rsidTr="003E2773">
        <w:tc>
          <w:tcPr>
            <w:tcW w:w="567" w:type="dxa"/>
          </w:tcPr>
          <w:p w14:paraId="1BC85F24" w14:textId="1EE4750A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0F6B4E1" w14:textId="3D981ACE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MP-032</w:t>
            </w:r>
          </w:p>
        </w:tc>
        <w:tc>
          <w:tcPr>
            <w:tcW w:w="1843" w:type="dxa"/>
          </w:tcPr>
          <w:p w14:paraId="4385FC8C" w14:textId="0F4927E8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304602530</w:t>
            </w:r>
          </w:p>
        </w:tc>
        <w:tc>
          <w:tcPr>
            <w:tcW w:w="2977" w:type="dxa"/>
          </w:tcPr>
          <w:p w14:paraId="0636546A" w14:textId="048CA54F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UAB "Axioma servisas"</w:t>
            </w:r>
          </w:p>
        </w:tc>
        <w:tc>
          <w:tcPr>
            <w:tcW w:w="6520" w:type="dxa"/>
          </w:tcPr>
          <w:p w14:paraId="5B5BCA59" w14:textId="005ABADA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lang w:val="lt-LT"/>
              </w:rPr>
              <w:t>Veiklos vykdytojas : UAB "Axioma servisas" Tyrimų laboratorija, Zietelos g. 3, 03160 Vilnius, service@axs.eu</w:t>
            </w:r>
          </w:p>
        </w:tc>
      </w:tr>
      <w:tr w:rsidR="00DB04CC" w:rsidRPr="00D42858" w14:paraId="3A9BC722" w14:textId="77777777" w:rsidTr="003E2773">
        <w:tc>
          <w:tcPr>
            <w:tcW w:w="567" w:type="dxa"/>
          </w:tcPr>
          <w:p w14:paraId="07A7C0F0" w14:textId="3D6ACEA2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49A16E06" w14:textId="55E80675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color w:val="000000"/>
                <w:lang w:val="lt-LT"/>
              </w:rPr>
              <w:t>MP-034</w:t>
            </w:r>
          </w:p>
        </w:tc>
        <w:tc>
          <w:tcPr>
            <w:tcW w:w="1843" w:type="dxa"/>
          </w:tcPr>
          <w:p w14:paraId="5106CBA0" w14:textId="414CAA9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color w:val="000000"/>
                <w:lang w:val="lt-LT"/>
              </w:rPr>
              <w:t>305659801</w:t>
            </w:r>
          </w:p>
        </w:tc>
        <w:tc>
          <w:tcPr>
            <w:tcW w:w="2977" w:type="dxa"/>
          </w:tcPr>
          <w:p w14:paraId="0CBE9E35" w14:textId="35386461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color w:val="000000"/>
                <w:lang w:val="lt-LT"/>
              </w:rPr>
              <w:t>UAB "Vakarų metrologija"</w:t>
            </w:r>
          </w:p>
        </w:tc>
        <w:tc>
          <w:tcPr>
            <w:tcW w:w="6520" w:type="dxa"/>
          </w:tcPr>
          <w:p w14:paraId="20815769" w14:textId="3102AC49" w:rsidR="00DB04CC" w:rsidRPr="00D42858" w:rsidRDefault="00DB04CC" w:rsidP="00D42858">
            <w:pPr>
              <w:rPr>
                <w:rFonts w:ascii="Times New Roman" w:hAnsi="Times New Roman" w:cs="Times New Roman"/>
                <w:lang w:val="lt-LT"/>
              </w:rPr>
            </w:pPr>
            <w:r w:rsidRPr="00D42858">
              <w:rPr>
                <w:rFonts w:ascii="Times New Roman" w:hAnsi="Times New Roman" w:cs="Times New Roman"/>
                <w:color w:val="000000"/>
                <w:lang w:val="lt-LT"/>
              </w:rPr>
              <w:t>R. Kalantos g. 161, 52315 Kaunas, info@vakarumetrologija.lt</w:t>
            </w:r>
          </w:p>
        </w:tc>
      </w:tr>
      <w:tr w:rsidR="00DB04CC" w:rsidRPr="00D42858" w14:paraId="4DA5F471" w14:textId="77777777" w:rsidTr="003E2773">
        <w:tc>
          <w:tcPr>
            <w:tcW w:w="567" w:type="dxa"/>
          </w:tcPr>
          <w:p w14:paraId="1DC5571D" w14:textId="4585FA10" w:rsidR="00DB04CC" w:rsidRPr="00AA256F" w:rsidRDefault="00DB04CC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</w:tcPr>
          <w:p w14:paraId="36ABC1FC" w14:textId="51AB245B" w:rsidR="00DB04CC" w:rsidRPr="00D42858" w:rsidRDefault="00DB04CC" w:rsidP="00D4285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MP-035</w:t>
            </w:r>
          </w:p>
        </w:tc>
        <w:tc>
          <w:tcPr>
            <w:tcW w:w="1843" w:type="dxa"/>
          </w:tcPr>
          <w:p w14:paraId="763DC134" w14:textId="79B23E4E" w:rsidR="00DB04CC" w:rsidRPr="00D42858" w:rsidRDefault="00DB04CC" w:rsidP="00D4285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303042623</w:t>
            </w:r>
          </w:p>
        </w:tc>
        <w:tc>
          <w:tcPr>
            <w:tcW w:w="2977" w:type="dxa"/>
          </w:tcPr>
          <w:p w14:paraId="3A29CDDE" w14:textId="0EAD3BD0" w:rsidR="00DB04CC" w:rsidRPr="00D42858" w:rsidRDefault="00DB04CC" w:rsidP="00D4285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GO Energy LT“</w:t>
            </w:r>
          </w:p>
        </w:tc>
        <w:tc>
          <w:tcPr>
            <w:tcW w:w="6520" w:type="dxa"/>
          </w:tcPr>
          <w:p w14:paraId="2AA5A16F" w14:textId="1AD7DFDF" w:rsidR="00DB04CC" w:rsidRDefault="00DB04CC" w:rsidP="00D4285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Jėgainės g. 12 C, 52489 Kaunas,</w:t>
            </w:r>
          </w:p>
          <w:p w14:paraId="4EBB99DB" w14:textId="323860F2" w:rsidR="00DB04CC" w:rsidRPr="00D42858" w:rsidRDefault="00DB04CC" w:rsidP="00D4285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metrologinepatikra@goenergy.lt</w:t>
            </w:r>
          </w:p>
        </w:tc>
      </w:tr>
      <w:tr w:rsidR="00865CE7" w:rsidRPr="00566393" w14:paraId="3A0D842E" w14:textId="77777777" w:rsidTr="003E2773">
        <w:tc>
          <w:tcPr>
            <w:tcW w:w="567" w:type="dxa"/>
          </w:tcPr>
          <w:p w14:paraId="433C5BBB" w14:textId="43C7FECC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D97FF07" w14:textId="7628DBD1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TA-001</w:t>
            </w:r>
          </w:p>
        </w:tc>
        <w:tc>
          <w:tcPr>
            <w:tcW w:w="1843" w:type="dxa"/>
          </w:tcPr>
          <w:p w14:paraId="4B1FB78A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120229395</w:t>
            </w:r>
          </w:p>
        </w:tc>
        <w:tc>
          <w:tcPr>
            <w:tcW w:w="2977" w:type="dxa"/>
          </w:tcPr>
          <w:p w14:paraId="1AD0F6B0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UAB „Nordic Metrology Science“</w:t>
            </w:r>
          </w:p>
        </w:tc>
        <w:tc>
          <w:tcPr>
            <w:tcW w:w="6520" w:type="dxa"/>
          </w:tcPr>
          <w:p w14:paraId="22CCE150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S.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B36C10">
              <w:rPr>
                <w:rFonts w:ascii="Times New Roman" w:hAnsi="Times New Roman" w:cs="Times New Roman"/>
                <w:lang w:val="lt-LT"/>
              </w:rPr>
              <w:t xml:space="preserve">Dariaus ir S. Girėno g. </w:t>
            </w:r>
            <w:r>
              <w:rPr>
                <w:rFonts w:ascii="Times New Roman" w:hAnsi="Times New Roman" w:cs="Times New Roman"/>
                <w:lang w:val="lt-LT"/>
              </w:rPr>
              <w:t>41</w:t>
            </w:r>
            <w:r w:rsidRPr="00B36C10">
              <w:rPr>
                <w:rFonts w:ascii="Times New Roman" w:hAnsi="Times New Roman" w:cs="Times New Roman"/>
                <w:lang w:val="lt-LT"/>
              </w:rPr>
              <w:t>, LT-02189 Vilnius, info@nordicmetrology.com</w:t>
            </w:r>
          </w:p>
        </w:tc>
      </w:tr>
      <w:tr w:rsidR="00865CE7" w:rsidRPr="00566393" w14:paraId="22157F38" w14:textId="77777777" w:rsidTr="003E2773">
        <w:tc>
          <w:tcPr>
            <w:tcW w:w="567" w:type="dxa"/>
          </w:tcPr>
          <w:p w14:paraId="3394A24B" w14:textId="6A869F97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822D8F5" w14:textId="69485831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TA-002</w:t>
            </w:r>
          </w:p>
        </w:tc>
        <w:tc>
          <w:tcPr>
            <w:tcW w:w="1843" w:type="dxa"/>
          </w:tcPr>
          <w:p w14:paraId="1BEA144F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124991140</w:t>
            </w:r>
          </w:p>
        </w:tc>
        <w:tc>
          <w:tcPr>
            <w:tcW w:w="2977" w:type="dxa"/>
          </w:tcPr>
          <w:p w14:paraId="7E19E45A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UAB „</w:t>
            </w:r>
            <w:r>
              <w:rPr>
                <w:rFonts w:ascii="Times New Roman" w:hAnsi="Times New Roman" w:cs="Times New Roman"/>
                <w:lang w:val="lt-LT"/>
              </w:rPr>
              <w:t>EW Service</w:t>
            </w:r>
            <w:r w:rsidRPr="00B36C10"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6520" w:type="dxa"/>
          </w:tcPr>
          <w:p w14:paraId="511AE63D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Metalo g. 12, LT-02190 Vilnius, tachografai.vilnius@girteka.eu</w:t>
            </w:r>
          </w:p>
          <w:p w14:paraId="0FFF9572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:rsidRPr="00566393" w14:paraId="1CA7154C" w14:textId="77777777" w:rsidTr="003E2773">
        <w:tc>
          <w:tcPr>
            <w:tcW w:w="567" w:type="dxa"/>
          </w:tcPr>
          <w:p w14:paraId="2DBE47B5" w14:textId="49A548A2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7D1C5B7" w14:textId="3BE9B9A6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TA-003</w:t>
            </w:r>
          </w:p>
        </w:tc>
        <w:tc>
          <w:tcPr>
            <w:tcW w:w="1843" w:type="dxa"/>
          </w:tcPr>
          <w:p w14:paraId="459AEAF3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303007857</w:t>
            </w:r>
          </w:p>
        </w:tc>
        <w:tc>
          <w:tcPr>
            <w:tcW w:w="2977" w:type="dxa"/>
          </w:tcPr>
          <w:p w14:paraId="633454A7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UAB „Noriva“</w:t>
            </w:r>
          </w:p>
        </w:tc>
        <w:tc>
          <w:tcPr>
            <w:tcW w:w="6520" w:type="dxa"/>
          </w:tcPr>
          <w:p w14:paraId="4F88D186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Šilutės pl. 103, LT-95112 Klaipėda, tachografai@gmail.com</w:t>
            </w:r>
          </w:p>
        </w:tc>
      </w:tr>
      <w:tr w:rsidR="00865CE7" w:rsidRPr="00566393" w14:paraId="690B226B" w14:textId="77777777" w:rsidTr="003E2773">
        <w:tc>
          <w:tcPr>
            <w:tcW w:w="567" w:type="dxa"/>
          </w:tcPr>
          <w:p w14:paraId="50E8CE1D" w14:textId="64E05474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0E380FA5" w14:textId="2A563968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TA-007</w:t>
            </w:r>
          </w:p>
        </w:tc>
        <w:tc>
          <w:tcPr>
            <w:tcW w:w="1843" w:type="dxa"/>
          </w:tcPr>
          <w:p w14:paraId="17BCF001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111657016</w:t>
            </w:r>
          </w:p>
        </w:tc>
        <w:tc>
          <w:tcPr>
            <w:tcW w:w="2977" w:type="dxa"/>
          </w:tcPr>
          <w:p w14:paraId="46501FA5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 xml:space="preserve">UAB „Volvo Lietuva“ </w:t>
            </w:r>
          </w:p>
        </w:tc>
        <w:tc>
          <w:tcPr>
            <w:tcW w:w="6520" w:type="dxa"/>
          </w:tcPr>
          <w:p w14:paraId="6AEC1B30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Veiklos vykdymo vietos:</w:t>
            </w:r>
          </w:p>
          <w:p w14:paraId="7EDBE5AA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 xml:space="preserve">(1) Minsko pl. 9, LT-02121 Vilnius; </w:t>
            </w:r>
          </w:p>
          <w:p w14:paraId="550693E2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(2) Vakarinis aplinkkelis 18, LT-48182 Kaunas; (3) Pamiškės g.15, Švepeliai, LT-91520 Klaipėdos r.;</w:t>
            </w:r>
          </w:p>
          <w:p w14:paraId="786418F1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 xml:space="preserve">(4) Pramonės g. 9A, LT-78138 Šiauliai; </w:t>
            </w:r>
          </w:p>
          <w:p w14:paraId="331DDF92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5)</w:t>
            </w:r>
            <w:r w:rsidRPr="00B36C10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J. Janonio 66A, LT-35289 Panevėžys;</w:t>
            </w:r>
          </w:p>
          <w:p w14:paraId="1C16ADFF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215BCE">
              <w:rPr>
                <w:rFonts w:ascii="Times New Roman" w:hAnsi="Times New Roman" w:cs="Times New Roman"/>
                <w:lang w:val="lt-LT"/>
              </w:rPr>
              <w:t>rimgaudas.gramatas@volvo.com</w:t>
            </w:r>
          </w:p>
        </w:tc>
      </w:tr>
      <w:tr w:rsidR="00865CE7" w:rsidRPr="00566393" w14:paraId="17817BFD" w14:textId="77777777" w:rsidTr="003E2773">
        <w:tc>
          <w:tcPr>
            <w:tcW w:w="567" w:type="dxa"/>
          </w:tcPr>
          <w:p w14:paraId="6B3445ED" w14:textId="0D14CBAC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4F6B73E2" w14:textId="169BE5D3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TA-008</w:t>
            </w:r>
          </w:p>
        </w:tc>
        <w:tc>
          <w:tcPr>
            <w:tcW w:w="1843" w:type="dxa"/>
          </w:tcPr>
          <w:p w14:paraId="68497666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132138957</w:t>
            </w:r>
          </w:p>
        </w:tc>
        <w:tc>
          <w:tcPr>
            <w:tcW w:w="2977" w:type="dxa"/>
          </w:tcPr>
          <w:p w14:paraId="655003F7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UAB „Kautra“</w:t>
            </w:r>
          </w:p>
        </w:tc>
        <w:tc>
          <w:tcPr>
            <w:tcW w:w="6520" w:type="dxa"/>
          </w:tcPr>
          <w:p w14:paraId="51680063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A. Juozapavičiaus pr. 84, LT-45501 Kaunas, tachografas@kautra.lt</w:t>
            </w:r>
          </w:p>
          <w:p w14:paraId="1DE3AAC9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:rsidRPr="00566393" w14:paraId="53B3F32A" w14:textId="77777777" w:rsidTr="003E2773">
        <w:tc>
          <w:tcPr>
            <w:tcW w:w="567" w:type="dxa"/>
          </w:tcPr>
          <w:p w14:paraId="5D7E4903" w14:textId="71D63DAE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50C3E975" w14:textId="1E3D8C3E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TA-010</w:t>
            </w:r>
          </w:p>
        </w:tc>
        <w:tc>
          <w:tcPr>
            <w:tcW w:w="1843" w:type="dxa"/>
          </w:tcPr>
          <w:p w14:paraId="06E00087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>123873025</w:t>
            </w:r>
          </w:p>
        </w:tc>
        <w:tc>
          <w:tcPr>
            <w:tcW w:w="2977" w:type="dxa"/>
          </w:tcPr>
          <w:p w14:paraId="5A80F868" w14:textId="77777777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 xml:space="preserve">UAB „Scania Lietuva“ </w:t>
            </w:r>
          </w:p>
        </w:tc>
        <w:tc>
          <w:tcPr>
            <w:tcW w:w="6520" w:type="dxa"/>
          </w:tcPr>
          <w:p w14:paraId="7FB19DDD" w14:textId="3EB8353F" w:rsidR="00865CE7" w:rsidRPr="00B36C10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B36C10">
              <w:rPr>
                <w:rFonts w:ascii="Times New Roman" w:hAnsi="Times New Roman" w:cs="Times New Roman"/>
                <w:lang w:val="lt-LT"/>
              </w:rPr>
              <w:t xml:space="preserve">Veiklos vykdymo vietos: (1) Lentvario g. 14B, LT-02300 Vilnius; (2) Vandžiogalos g. 110, Domeikavos k., LT-54358 Kauno r.; (3) Aerouosto g. 2, LT-77103 Šiauliai; (4) Palangos pl. 4, Sudmantų k., LT-96327 Klaipėdos r.; </w:t>
            </w:r>
          </w:p>
        </w:tc>
      </w:tr>
      <w:tr w:rsidR="00865CE7" w:rsidRPr="00566393" w14:paraId="71524957" w14:textId="77777777" w:rsidTr="003E2773">
        <w:tc>
          <w:tcPr>
            <w:tcW w:w="567" w:type="dxa"/>
          </w:tcPr>
          <w:p w14:paraId="39847B62" w14:textId="43091EE4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A7E325F" w14:textId="73D5C68E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TA-011</w:t>
            </w:r>
          </w:p>
        </w:tc>
        <w:tc>
          <w:tcPr>
            <w:tcW w:w="1843" w:type="dxa"/>
          </w:tcPr>
          <w:p w14:paraId="465F4333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164222979</w:t>
            </w:r>
          </w:p>
        </w:tc>
        <w:tc>
          <w:tcPr>
            <w:tcW w:w="2977" w:type="dxa"/>
          </w:tcPr>
          <w:p w14:paraId="4FA1C974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UAB „Okreta“</w:t>
            </w:r>
          </w:p>
        </w:tc>
        <w:tc>
          <w:tcPr>
            <w:tcW w:w="6520" w:type="dxa"/>
          </w:tcPr>
          <w:p w14:paraId="5FD1B510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Veiklos vykdymo vietos: (1) Tiekėjų g. 32, LT-97123 Kretinga; (2) Dvaro g. 1, Gobergiškės k., Klaipėdos r., okreta@gmail.com</w:t>
            </w:r>
          </w:p>
        </w:tc>
      </w:tr>
      <w:tr w:rsidR="00865CE7" w:rsidRPr="00566393" w14:paraId="1267F23A" w14:textId="77777777" w:rsidTr="003E2773">
        <w:tc>
          <w:tcPr>
            <w:tcW w:w="567" w:type="dxa"/>
          </w:tcPr>
          <w:p w14:paraId="7CD48AAF" w14:textId="4FF2F335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00D953FD" w14:textId="2A356C0B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TA-013</w:t>
            </w:r>
          </w:p>
        </w:tc>
        <w:tc>
          <w:tcPr>
            <w:tcW w:w="1843" w:type="dxa"/>
          </w:tcPr>
          <w:p w14:paraId="2C77C07E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134971823</w:t>
            </w:r>
          </w:p>
        </w:tc>
        <w:tc>
          <w:tcPr>
            <w:tcW w:w="2977" w:type="dxa"/>
          </w:tcPr>
          <w:p w14:paraId="0920625E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 xml:space="preserve">UAB „Ivetra ir Ko“ </w:t>
            </w:r>
          </w:p>
        </w:tc>
        <w:tc>
          <w:tcPr>
            <w:tcW w:w="6520" w:type="dxa"/>
          </w:tcPr>
          <w:p w14:paraId="6A8C3783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Marijampolės g. 23, Pagirių k., Garliavos ap., LT-53282 Kauno r., tachografai@ivetra.lt</w:t>
            </w:r>
          </w:p>
        </w:tc>
      </w:tr>
      <w:tr w:rsidR="00865CE7" w:rsidRPr="00690D42" w14:paraId="5E8029AB" w14:textId="77777777" w:rsidTr="003E2773">
        <w:tc>
          <w:tcPr>
            <w:tcW w:w="567" w:type="dxa"/>
          </w:tcPr>
          <w:p w14:paraId="38C467F3" w14:textId="3669250D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1D496B0" w14:textId="4BD45C58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TA-015</w:t>
            </w:r>
          </w:p>
        </w:tc>
        <w:tc>
          <w:tcPr>
            <w:tcW w:w="1843" w:type="dxa"/>
          </w:tcPr>
          <w:p w14:paraId="33A5CDBB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234522530</w:t>
            </w:r>
          </w:p>
        </w:tc>
        <w:tc>
          <w:tcPr>
            <w:tcW w:w="2977" w:type="dxa"/>
          </w:tcPr>
          <w:p w14:paraId="7AD25912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UAB „Adampolis“</w:t>
            </w:r>
          </w:p>
        </w:tc>
        <w:tc>
          <w:tcPr>
            <w:tcW w:w="6520" w:type="dxa"/>
          </w:tcPr>
          <w:p w14:paraId="635A160C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t>Veiklos vykdymo vietos:</w:t>
            </w:r>
          </w:p>
          <w:p w14:paraId="120CA819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1) </w:t>
            </w:r>
            <w:r w:rsidRPr="00690D42">
              <w:rPr>
                <w:rFonts w:ascii="Times New Roman" w:hAnsi="Times New Roman" w:cs="Times New Roman"/>
                <w:lang w:val="lt-LT"/>
              </w:rPr>
              <w:t>Terminalo g. 3, Kuprioniškės k., Nemėžio sen., LT-13279 Vilniaus r.;</w:t>
            </w:r>
          </w:p>
          <w:p w14:paraId="0A99837A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2) </w:t>
            </w:r>
            <w:r w:rsidRPr="00690D42">
              <w:rPr>
                <w:rFonts w:ascii="Times New Roman" w:hAnsi="Times New Roman" w:cs="Times New Roman"/>
                <w:lang w:val="lt-LT"/>
              </w:rPr>
              <w:t>Perspektyvos g. 10, LT-52119 Kaunas;</w:t>
            </w:r>
          </w:p>
          <w:p w14:paraId="3E55A23B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3) </w:t>
            </w:r>
            <w:r w:rsidRPr="00690D42">
              <w:rPr>
                <w:rFonts w:ascii="Times New Roman" w:hAnsi="Times New Roman" w:cs="Times New Roman"/>
                <w:lang w:val="lt-LT"/>
              </w:rPr>
              <w:t xml:space="preserve">Pamiškės g. 31, Švepelių k., Dovilų sen., LT-95102 Klaipėdos r.; </w:t>
            </w:r>
          </w:p>
          <w:p w14:paraId="763D9323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690D42">
              <w:rPr>
                <w:rFonts w:ascii="Times New Roman" w:hAnsi="Times New Roman" w:cs="Times New Roman"/>
                <w:lang w:val="lt-LT"/>
              </w:rPr>
              <w:lastRenderedPageBreak/>
              <w:t>info@adampolis.lt</w:t>
            </w:r>
          </w:p>
          <w:p w14:paraId="3342A086" w14:textId="77777777" w:rsidR="00865CE7" w:rsidRPr="00690D4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:rsidRPr="00566393" w14:paraId="30ECA83F" w14:textId="77777777" w:rsidTr="003E2773">
        <w:tc>
          <w:tcPr>
            <w:tcW w:w="567" w:type="dxa"/>
          </w:tcPr>
          <w:p w14:paraId="75CB63FA" w14:textId="0E8FEAC0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6C76C61" w14:textId="21FD5C42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TA-019</w:t>
            </w:r>
          </w:p>
        </w:tc>
        <w:tc>
          <w:tcPr>
            <w:tcW w:w="1843" w:type="dxa"/>
          </w:tcPr>
          <w:p w14:paraId="7B9570C5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301565849</w:t>
            </w:r>
          </w:p>
        </w:tc>
        <w:tc>
          <w:tcPr>
            <w:tcW w:w="2977" w:type="dxa"/>
          </w:tcPr>
          <w:p w14:paraId="2F1423DD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 xml:space="preserve">UAB „Techtransa“ </w:t>
            </w:r>
          </w:p>
        </w:tc>
        <w:tc>
          <w:tcPr>
            <w:tcW w:w="6520" w:type="dxa"/>
          </w:tcPr>
          <w:p w14:paraId="04B44FFE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Svajonės g. 8, LT-94105 Klaipėda, buhalterija@techtransa.lt</w:t>
            </w:r>
          </w:p>
        </w:tc>
      </w:tr>
      <w:tr w:rsidR="00865CE7" w:rsidRPr="00566393" w14:paraId="07523BB3" w14:textId="77777777" w:rsidTr="003E2773">
        <w:tc>
          <w:tcPr>
            <w:tcW w:w="567" w:type="dxa"/>
          </w:tcPr>
          <w:p w14:paraId="01FF3F2C" w14:textId="422D7468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8273CFF" w14:textId="38C84FC8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2847EC">
              <w:rPr>
                <w:rFonts w:ascii="Times New Roman" w:hAnsi="Times New Roman" w:cs="Times New Roman"/>
                <w:lang w:val="lt-LT"/>
              </w:rPr>
              <w:t>TA-020</w:t>
            </w:r>
          </w:p>
        </w:tc>
        <w:tc>
          <w:tcPr>
            <w:tcW w:w="1843" w:type="dxa"/>
          </w:tcPr>
          <w:p w14:paraId="545BDD74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145411516</w:t>
            </w:r>
          </w:p>
        </w:tc>
        <w:tc>
          <w:tcPr>
            <w:tcW w:w="2977" w:type="dxa"/>
          </w:tcPr>
          <w:p w14:paraId="634B7B50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UAB „Truck master”</w:t>
            </w:r>
          </w:p>
        </w:tc>
        <w:tc>
          <w:tcPr>
            <w:tcW w:w="6520" w:type="dxa"/>
          </w:tcPr>
          <w:p w14:paraId="1A16E90E" w14:textId="3BDF8C8D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1053F2">
              <w:rPr>
                <w:rFonts w:ascii="Times New Roman" w:hAnsi="Times New Roman" w:cs="Times New Roman"/>
                <w:lang w:val="lt-LT"/>
              </w:rPr>
              <w:t xml:space="preserve">eiklos vykdymo vietos: (1) Metalistų g. 6B, LT-78107 Šiauliai; (2) Vasaros g. 24, LT-68110 Marijampolė; </w:t>
            </w:r>
          </w:p>
        </w:tc>
      </w:tr>
      <w:tr w:rsidR="00865CE7" w:rsidRPr="001053F2" w14:paraId="4D1B9CEC" w14:textId="77777777" w:rsidTr="003E2773">
        <w:tc>
          <w:tcPr>
            <w:tcW w:w="567" w:type="dxa"/>
          </w:tcPr>
          <w:p w14:paraId="78C902C3" w14:textId="64D79D82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527BF0A5" w14:textId="3DB32A8C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TA-022</w:t>
            </w:r>
          </w:p>
        </w:tc>
        <w:tc>
          <w:tcPr>
            <w:tcW w:w="1843" w:type="dxa"/>
          </w:tcPr>
          <w:p w14:paraId="77CBC2E1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305638604</w:t>
            </w:r>
          </w:p>
        </w:tc>
        <w:tc>
          <w:tcPr>
            <w:tcW w:w="2977" w:type="dxa"/>
          </w:tcPr>
          <w:p w14:paraId="5F0022E1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4D4930">
              <w:rPr>
                <w:rFonts w:ascii="Times New Roman" w:hAnsi="Times New Roman" w:cs="Times New Roman"/>
                <w:lang w:val="lt-LT"/>
              </w:rPr>
              <w:t>UAB "Skuba Lietuva"</w:t>
            </w:r>
          </w:p>
        </w:tc>
        <w:tc>
          <w:tcPr>
            <w:tcW w:w="6520" w:type="dxa"/>
          </w:tcPr>
          <w:p w14:paraId="648492C3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Veiklos vykdymo vietos:</w:t>
            </w:r>
          </w:p>
          <w:p w14:paraId="4CFF3388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1) </w:t>
            </w:r>
            <w:r w:rsidRPr="001053F2">
              <w:rPr>
                <w:rFonts w:ascii="Times New Roman" w:hAnsi="Times New Roman" w:cs="Times New Roman"/>
                <w:lang w:val="lt-LT"/>
              </w:rPr>
              <w:t>V. A. Graičiūno g. 36, LT-02241 Vilnius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7568C96F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2) </w:t>
            </w:r>
            <w:r w:rsidRPr="001053F2">
              <w:rPr>
                <w:rFonts w:ascii="Times New Roman" w:hAnsi="Times New Roman" w:cs="Times New Roman"/>
                <w:lang w:val="lt-LT"/>
              </w:rPr>
              <w:t>Vakarinis aplinkkelis 20, LT-48184 Kaunas, Išradėjų g. 8, LT-78148 Šiauliai;</w:t>
            </w:r>
          </w:p>
          <w:p w14:paraId="5004B025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3) </w:t>
            </w:r>
            <w:r w:rsidRPr="001053F2">
              <w:rPr>
                <w:rFonts w:ascii="Times New Roman" w:hAnsi="Times New Roman" w:cs="Times New Roman"/>
                <w:lang w:val="lt-LT"/>
              </w:rPr>
              <w:t>Pramonės g. 3, LT-94102 Klaipėda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5EE648FE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4) Ramygalos g. 202, LT-36224 Panevėžys</w:t>
            </w:r>
          </w:p>
          <w:p w14:paraId="438B120A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kuba@skuba.lt</w:t>
            </w:r>
          </w:p>
        </w:tc>
      </w:tr>
      <w:tr w:rsidR="00865CE7" w:rsidRPr="00566393" w14:paraId="219F714F" w14:textId="77777777" w:rsidTr="003E2773">
        <w:tc>
          <w:tcPr>
            <w:tcW w:w="567" w:type="dxa"/>
          </w:tcPr>
          <w:p w14:paraId="375FEFDD" w14:textId="3EC27B5D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681BADD" w14:textId="7D70A238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TA-024</w:t>
            </w:r>
          </w:p>
        </w:tc>
        <w:tc>
          <w:tcPr>
            <w:tcW w:w="1843" w:type="dxa"/>
          </w:tcPr>
          <w:p w14:paraId="69EA985C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135456559</w:t>
            </w:r>
          </w:p>
        </w:tc>
        <w:tc>
          <w:tcPr>
            <w:tcW w:w="2977" w:type="dxa"/>
          </w:tcPr>
          <w:p w14:paraId="67E3E6CC" w14:textId="77777777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UAB „Autokurtas“</w:t>
            </w:r>
          </w:p>
        </w:tc>
        <w:tc>
          <w:tcPr>
            <w:tcW w:w="6520" w:type="dxa"/>
          </w:tcPr>
          <w:p w14:paraId="6D33D438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1053F2">
              <w:rPr>
                <w:rFonts w:ascii="Times New Roman" w:hAnsi="Times New Roman" w:cs="Times New Roman"/>
                <w:lang w:val="lt-LT"/>
              </w:rPr>
              <w:t>Veiklos vykdymo vietos:</w:t>
            </w:r>
          </w:p>
          <w:p w14:paraId="7861659F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1) </w:t>
            </w:r>
            <w:r w:rsidRPr="001053F2">
              <w:rPr>
                <w:rFonts w:ascii="Times New Roman" w:hAnsi="Times New Roman" w:cs="Times New Roman"/>
                <w:lang w:val="lt-LT"/>
              </w:rPr>
              <w:t>Verslo g. 13, Kumpių k., LT-54311 Kauno r.;</w:t>
            </w:r>
          </w:p>
          <w:p w14:paraId="4B847993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2) </w:t>
            </w:r>
            <w:r w:rsidRPr="001053F2">
              <w:rPr>
                <w:rFonts w:ascii="Times New Roman" w:hAnsi="Times New Roman" w:cs="Times New Roman"/>
                <w:lang w:val="lt-LT"/>
              </w:rPr>
              <w:t>Jankiškių g. 41, LT-02300 Vilnius;</w:t>
            </w:r>
          </w:p>
          <w:p w14:paraId="3438DD23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(3) </w:t>
            </w:r>
            <w:r w:rsidRPr="001053F2">
              <w:rPr>
                <w:rFonts w:ascii="Times New Roman" w:hAnsi="Times New Roman" w:cs="Times New Roman"/>
                <w:lang w:val="lt-LT"/>
              </w:rPr>
              <w:t>Tilžės g. 49, LT-91260 Klaipėda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4884E4D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4) Televizorių g. 5, 78137 Šiauliai</w:t>
            </w:r>
          </w:p>
          <w:p w14:paraId="7C30977E" w14:textId="0A1FCED3" w:rsidR="00865CE7" w:rsidRPr="001053F2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:rsidRPr="00566393" w14:paraId="738EACB3" w14:textId="77777777" w:rsidTr="003E2773">
        <w:tc>
          <w:tcPr>
            <w:tcW w:w="567" w:type="dxa"/>
          </w:tcPr>
          <w:p w14:paraId="7CCAB704" w14:textId="46037148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07DC140F" w14:textId="6BE014BF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28</w:t>
            </w:r>
          </w:p>
        </w:tc>
        <w:tc>
          <w:tcPr>
            <w:tcW w:w="1843" w:type="dxa"/>
          </w:tcPr>
          <w:p w14:paraId="20FA43D1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83837375</w:t>
            </w:r>
          </w:p>
        </w:tc>
        <w:tc>
          <w:tcPr>
            <w:tcW w:w="2977" w:type="dxa"/>
          </w:tcPr>
          <w:p w14:paraId="3C085D87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 xml:space="preserve">UAB „Transigva“ </w:t>
            </w:r>
          </w:p>
        </w:tc>
        <w:tc>
          <w:tcPr>
            <w:tcW w:w="6520" w:type="dxa"/>
          </w:tcPr>
          <w:p w14:paraId="0E96591C" w14:textId="014E20B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 xml:space="preserve">Metalo g. 3, LT-28216 Utena, </w:t>
            </w:r>
          </w:p>
        </w:tc>
      </w:tr>
      <w:tr w:rsidR="00865CE7" w:rsidRPr="00566393" w14:paraId="5D8B81C0" w14:textId="77777777" w:rsidTr="003E2773">
        <w:tc>
          <w:tcPr>
            <w:tcW w:w="567" w:type="dxa"/>
          </w:tcPr>
          <w:p w14:paraId="4384402B" w14:textId="131AE8AB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439E9640" w14:textId="498DD4DA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30</w:t>
            </w:r>
          </w:p>
        </w:tc>
        <w:tc>
          <w:tcPr>
            <w:tcW w:w="1843" w:type="dxa"/>
          </w:tcPr>
          <w:p w14:paraId="35F6ECEB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47871933</w:t>
            </w:r>
          </w:p>
        </w:tc>
        <w:tc>
          <w:tcPr>
            <w:tcW w:w="2977" w:type="dxa"/>
          </w:tcPr>
          <w:p w14:paraId="5CEBBAC7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Kadex“</w:t>
            </w:r>
          </w:p>
        </w:tc>
        <w:tc>
          <w:tcPr>
            <w:tcW w:w="6520" w:type="dxa"/>
          </w:tcPr>
          <w:p w14:paraId="1319C92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Šilagalio g. 1, Pažagieniai, LT-36222 Panevėžio r., info@kadex.lt</w:t>
            </w:r>
          </w:p>
        </w:tc>
      </w:tr>
      <w:tr w:rsidR="00865CE7" w:rsidRPr="00566393" w14:paraId="23B7231C" w14:textId="77777777" w:rsidTr="003E2773">
        <w:tc>
          <w:tcPr>
            <w:tcW w:w="567" w:type="dxa"/>
          </w:tcPr>
          <w:p w14:paraId="4BFD911E" w14:textId="0A5C911C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59B51B17" w14:textId="1CE0B8DF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31</w:t>
            </w:r>
          </w:p>
        </w:tc>
        <w:tc>
          <w:tcPr>
            <w:tcW w:w="1843" w:type="dxa"/>
          </w:tcPr>
          <w:p w14:paraId="13DD307A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34638797</w:t>
            </w:r>
          </w:p>
        </w:tc>
        <w:tc>
          <w:tcPr>
            <w:tcW w:w="2977" w:type="dxa"/>
          </w:tcPr>
          <w:p w14:paraId="27997A1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Centrako“</w:t>
            </w:r>
          </w:p>
        </w:tc>
        <w:tc>
          <w:tcPr>
            <w:tcW w:w="6520" w:type="dxa"/>
          </w:tcPr>
          <w:p w14:paraId="619CCD29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Veiklos vykdymo vietos: (1) Taikos pr. 135, LT-51129 Kaunas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  <w:r w:rsidRPr="00EC2E11">
              <w:rPr>
                <w:rFonts w:ascii="Times New Roman" w:hAnsi="Times New Roman" w:cs="Times New Roman"/>
                <w:lang w:val="lt-LT"/>
              </w:rPr>
              <w:t xml:space="preserve"> (2) Minsko pl. 4, LT-02121 Vilnius, </w:t>
            </w:r>
            <w:r>
              <w:rPr>
                <w:rFonts w:ascii="Times New Roman" w:hAnsi="Times New Roman" w:cs="Times New Roman"/>
                <w:lang w:val="lt-LT"/>
              </w:rPr>
              <w:t>centrako</w:t>
            </w:r>
            <w:r w:rsidRPr="00EC2E11">
              <w:rPr>
                <w:rFonts w:ascii="Times New Roman" w:hAnsi="Times New Roman" w:cs="Times New Roman"/>
                <w:lang w:val="lt-LT"/>
              </w:rPr>
              <w:t>@centrako.lt</w:t>
            </w:r>
          </w:p>
          <w:p w14:paraId="57778D50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:rsidRPr="00EC2E11" w14:paraId="3DAB2E9A" w14:textId="77777777" w:rsidTr="003E2773">
        <w:tc>
          <w:tcPr>
            <w:tcW w:w="567" w:type="dxa"/>
          </w:tcPr>
          <w:p w14:paraId="43CAA617" w14:textId="1C37A05D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50528DAE" w14:textId="47EBBA03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36</w:t>
            </w:r>
          </w:p>
        </w:tc>
        <w:tc>
          <w:tcPr>
            <w:tcW w:w="1843" w:type="dxa"/>
          </w:tcPr>
          <w:p w14:paraId="0A123770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32089613</w:t>
            </w:r>
          </w:p>
        </w:tc>
        <w:tc>
          <w:tcPr>
            <w:tcW w:w="2977" w:type="dxa"/>
          </w:tcPr>
          <w:p w14:paraId="77E57463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7D14CA">
              <w:rPr>
                <w:rFonts w:ascii="Times New Roman" w:hAnsi="Times New Roman" w:cs="Times New Roman"/>
                <w:lang w:val="lt-LT"/>
              </w:rPr>
              <w:t>UAB „Autoservis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7D14CA">
              <w:rPr>
                <w:rFonts w:ascii="Times New Roman" w:hAnsi="Times New Roman" w:cs="Times New Roman"/>
                <w:lang w:val="lt-LT"/>
              </w:rPr>
              <w:t>MOBILIS“</w:t>
            </w:r>
          </w:p>
        </w:tc>
        <w:tc>
          <w:tcPr>
            <w:tcW w:w="6520" w:type="dxa"/>
          </w:tcPr>
          <w:p w14:paraId="2C21D0F9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ikos pr. 116C, LT-51157 Kaunas, mobilis@servisasmobilis.lt</w:t>
            </w:r>
          </w:p>
        </w:tc>
      </w:tr>
      <w:tr w:rsidR="00865CE7" w:rsidRPr="00566393" w14:paraId="61FBE6A4" w14:textId="77777777" w:rsidTr="003E2773">
        <w:tc>
          <w:tcPr>
            <w:tcW w:w="567" w:type="dxa"/>
          </w:tcPr>
          <w:p w14:paraId="6B27AF79" w14:textId="1D0FC450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6C839384" w14:textId="0E47DC30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37</w:t>
            </w:r>
          </w:p>
        </w:tc>
        <w:tc>
          <w:tcPr>
            <w:tcW w:w="1843" w:type="dxa"/>
          </w:tcPr>
          <w:p w14:paraId="0EBF11C9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44722044</w:t>
            </w:r>
          </w:p>
        </w:tc>
        <w:tc>
          <w:tcPr>
            <w:tcW w:w="2977" w:type="dxa"/>
          </w:tcPr>
          <w:p w14:paraId="531A15F9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 xml:space="preserve">Edmundo Patkausko IĮ </w:t>
            </w:r>
          </w:p>
        </w:tc>
        <w:tc>
          <w:tcPr>
            <w:tcW w:w="6520" w:type="dxa"/>
          </w:tcPr>
          <w:p w14:paraId="1C2401CA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Plento g. 4A, Kairiai, LT-76249 Šiaulių r., kairiu.autoservisas@gmail.com</w:t>
            </w:r>
          </w:p>
        </w:tc>
      </w:tr>
      <w:tr w:rsidR="00865CE7" w:rsidRPr="00566393" w14:paraId="06429D1A" w14:textId="77777777" w:rsidTr="003E2773">
        <w:tc>
          <w:tcPr>
            <w:tcW w:w="567" w:type="dxa"/>
          </w:tcPr>
          <w:p w14:paraId="17CC1C50" w14:textId="00EAF135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0C66F0C6" w14:textId="0A3E967A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38</w:t>
            </w:r>
          </w:p>
        </w:tc>
        <w:tc>
          <w:tcPr>
            <w:tcW w:w="1843" w:type="dxa"/>
          </w:tcPr>
          <w:p w14:paraId="642F88E3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11748996</w:t>
            </w:r>
          </w:p>
        </w:tc>
        <w:tc>
          <w:tcPr>
            <w:tcW w:w="2977" w:type="dxa"/>
          </w:tcPr>
          <w:p w14:paraId="0EA345B5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Veho Lietuva“</w:t>
            </w:r>
          </w:p>
        </w:tc>
        <w:tc>
          <w:tcPr>
            <w:tcW w:w="6520" w:type="dxa"/>
          </w:tcPr>
          <w:p w14:paraId="66ED06FD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Veiklos vykdymo vietos: (1) Pirklių g. 9, LT-02300 Vilnius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2E320981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(2) Vakarinis aplinkkelis 6A, LT-48102 Kaunas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  <w:r w:rsidRPr="00EC2E11">
              <w:rPr>
                <w:rFonts w:ascii="Times New Roman" w:hAnsi="Times New Roman" w:cs="Times New Roman"/>
                <w:lang w:val="lt-LT"/>
              </w:rPr>
              <w:t xml:space="preserve"> (3) Vilniaus pl. 8, Sudmantų k., Sendvario sen., LT-96327 Klaipėdos r., vilnius@veho.lt</w:t>
            </w:r>
          </w:p>
        </w:tc>
      </w:tr>
      <w:tr w:rsidR="00865CE7" w:rsidRPr="00566393" w14:paraId="13845251" w14:textId="77777777" w:rsidTr="003E2773">
        <w:tc>
          <w:tcPr>
            <w:tcW w:w="567" w:type="dxa"/>
          </w:tcPr>
          <w:p w14:paraId="449194F5" w14:textId="50341DF3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00C62C8" w14:textId="7EC3D424" w:rsidR="00865CE7" w:rsidRPr="00F27D98" w:rsidRDefault="00865CE7" w:rsidP="002425A6">
            <w:pPr>
              <w:rPr>
                <w:rFonts w:ascii="Times New Roman" w:hAnsi="Times New Roman" w:cs="Times New Roman"/>
                <w:highlight w:val="cyan"/>
                <w:lang w:val="lt-LT"/>
              </w:rPr>
            </w:pPr>
            <w:r w:rsidRPr="00BB5C03">
              <w:rPr>
                <w:rFonts w:ascii="Times New Roman" w:hAnsi="Times New Roman" w:cs="Times New Roman"/>
                <w:lang w:val="lt-LT"/>
              </w:rPr>
              <w:t>TA-041</w:t>
            </w:r>
          </w:p>
        </w:tc>
        <w:tc>
          <w:tcPr>
            <w:tcW w:w="1843" w:type="dxa"/>
          </w:tcPr>
          <w:p w14:paraId="16365C17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86083521</w:t>
            </w:r>
          </w:p>
        </w:tc>
        <w:tc>
          <w:tcPr>
            <w:tcW w:w="2977" w:type="dxa"/>
          </w:tcPr>
          <w:p w14:paraId="3E779222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Transmitto“</w:t>
            </w:r>
          </w:p>
        </w:tc>
        <w:tc>
          <w:tcPr>
            <w:tcW w:w="6520" w:type="dxa"/>
          </w:tcPr>
          <w:p w14:paraId="5864F5A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 xml:space="preserve">S. Dariaus ir S. Girėno g. 19, LT-02169 Vilnius, </w:t>
            </w:r>
            <w:r w:rsidRPr="00215BCE">
              <w:rPr>
                <w:rFonts w:ascii="Times New Roman" w:hAnsi="Times New Roman" w:cs="Times New Roman"/>
                <w:lang w:val="lt-LT"/>
              </w:rPr>
              <w:t>tachografudirbtuves@transmitto.lt</w:t>
            </w:r>
          </w:p>
        </w:tc>
      </w:tr>
      <w:tr w:rsidR="00865CE7" w:rsidRPr="00EC2E11" w14:paraId="684FD925" w14:textId="77777777" w:rsidTr="003E2773">
        <w:tc>
          <w:tcPr>
            <w:tcW w:w="567" w:type="dxa"/>
          </w:tcPr>
          <w:p w14:paraId="56569E5A" w14:textId="7A6DC6BF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5405D3FC" w14:textId="60289DF6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C623FC">
              <w:rPr>
                <w:rFonts w:ascii="Times New Roman" w:hAnsi="Times New Roman" w:cs="Times New Roman"/>
                <w:lang w:val="lt-LT"/>
              </w:rPr>
              <w:t>TA-043</w:t>
            </w:r>
          </w:p>
        </w:tc>
        <w:tc>
          <w:tcPr>
            <w:tcW w:w="1843" w:type="dxa"/>
          </w:tcPr>
          <w:p w14:paraId="7EA25CF5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45402271</w:t>
            </w:r>
          </w:p>
        </w:tc>
        <w:tc>
          <w:tcPr>
            <w:tcW w:w="2977" w:type="dxa"/>
          </w:tcPr>
          <w:p w14:paraId="35D53138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Nostrada“</w:t>
            </w:r>
          </w:p>
        </w:tc>
        <w:tc>
          <w:tcPr>
            <w:tcW w:w="6520" w:type="dxa"/>
          </w:tcPr>
          <w:p w14:paraId="0C830751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Veiklos vykdymo viet</w:t>
            </w:r>
            <w:r>
              <w:rPr>
                <w:rFonts w:ascii="Times New Roman" w:hAnsi="Times New Roman" w:cs="Times New Roman"/>
                <w:lang w:val="lt-LT"/>
              </w:rPr>
              <w:t>os:</w:t>
            </w:r>
          </w:p>
          <w:p w14:paraId="19BC6B1F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 xml:space="preserve">(1) </w:t>
            </w:r>
            <w:r w:rsidRPr="00EC2E11">
              <w:rPr>
                <w:rFonts w:ascii="Times New Roman" w:hAnsi="Times New Roman" w:cs="Times New Roman"/>
                <w:lang w:val="lt-LT"/>
              </w:rPr>
              <w:t>Žemaitės g. 96E, LT-76001 Šiauliai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6C663CAE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2) Kazlavo k., Liubavo sen., LT-69286 Kalvarijos sen.;</w:t>
            </w:r>
          </w:p>
          <w:p w14:paraId="2932D6C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chografai@rvtransport.lt</w:t>
            </w:r>
          </w:p>
        </w:tc>
      </w:tr>
      <w:tr w:rsidR="00865CE7" w:rsidRPr="00EC2E11" w14:paraId="5804DEC4" w14:textId="77777777" w:rsidTr="003E2773">
        <w:tc>
          <w:tcPr>
            <w:tcW w:w="567" w:type="dxa"/>
          </w:tcPr>
          <w:p w14:paraId="5A4A52B5" w14:textId="606E8006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053C3AA" w14:textId="10871AED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44</w:t>
            </w:r>
          </w:p>
        </w:tc>
        <w:tc>
          <w:tcPr>
            <w:tcW w:w="1843" w:type="dxa"/>
          </w:tcPr>
          <w:p w14:paraId="58864FC3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271415050</w:t>
            </w:r>
          </w:p>
        </w:tc>
        <w:tc>
          <w:tcPr>
            <w:tcW w:w="2977" w:type="dxa"/>
          </w:tcPr>
          <w:p w14:paraId="33AEC12F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Aloyzo Grigaliūno transportas“</w:t>
            </w:r>
          </w:p>
        </w:tc>
        <w:tc>
          <w:tcPr>
            <w:tcW w:w="6520" w:type="dxa"/>
          </w:tcPr>
          <w:p w14:paraId="7C50670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Purienų g. 2, LT-82144 Radviliškis, info@agtranportas.lt</w:t>
            </w:r>
          </w:p>
        </w:tc>
      </w:tr>
      <w:tr w:rsidR="00865CE7" w:rsidRPr="00EC2E11" w14:paraId="68272873" w14:textId="77777777" w:rsidTr="003E2773">
        <w:tc>
          <w:tcPr>
            <w:tcW w:w="567" w:type="dxa"/>
          </w:tcPr>
          <w:p w14:paraId="4DE2DE84" w14:textId="0A326317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37F5B94" w14:textId="71428D92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49</w:t>
            </w:r>
          </w:p>
        </w:tc>
        <w:tc>
          <w:tcPr>
            <w:tcW w:w="1843" w:type="dxa"/>
          </w:tcPr>
          <w:p w14:paraId="17E8E647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55616149</w:t>
            </w:r>
          </w:p>
        </w:tc>
        <w:tc>
          <w:tcPr>
            <w:tcW w:w="2977" w:type="dxa"/>
          </w:tcPr>
          <w:p w14:paraId="5CD6FD65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 xml:space="preserve">UAB „Vairida“ </w:t>
            </w:r>
          </w:p>
        </w:tc>
        <w:tc>
          <w:tcPr>
            <w:tcW w:w="6520" w:type="dxa"/>
          </w:tcPr>
          <w:p w14:paraId="7DDEB1D7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Stoties g. 28B, LT-28134 Utena, info.vairida@gmail.com</w:t>
            </w:r>
          </w:p>
        </w:tc>
      </w:tr>
      <w:tr w:rsidR="00865CE7" w:rsidRPr="00EC2E11" w14:paraId="3331DEFB" w14:textId="77777777" w:rsidTr="003E2773">
        <w:tc>
          <w:tcPr>
            <w:tcW w:w="567" w:type="dxa"/>
          </w:tcPr>
          <w:p w14:paraId="4147BA3D" w14:textId="4A1014F7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77C096AA" w14:textId="7B1BE9A8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50</w:t>
            </w:r>
          </w:p>
        </w:tc>
        <w:tc>
          <w:tcPr>
            <w:tcW w:w="1843" w:type="dxa"/>
          </w:tcPr>
          <w:p w14:paraId="3260F62A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79744787</w:t>
            </w:r>
          </w:p>
        </w:tc>
        <w:tc>
          <w:tcPr>
            <w:tcW w:w="2977" w:type="dxa"/>
          </w:tcPr>
          <w:p w14:paraId="4CD06D38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Madalva“</w:t>
            </w:r>
          </w:p>
        </w:tc>
        <w:tc>
          <w:tcPr>
            <w:tcW w:w="6520" w:type="dxa"/>
          </w:tcPr>
          <w:p w14:paraId="1AAB286F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Pramonės g. 10A, LT-72323 Tauragė, madalva.madalva@gmail.com</w:t>
            </w:r>
          </w:p>
        </w:tc>
      </w:tr>
      <w:tr w:rsidR="00865CE7" w:rsidRPr="00566393" w14:paraId="6A8731C3" w14:textId="77777777" w:rsidTr="003E2773">
        <w:tc>
          <w:tcPr>
            <w:tcW w:w="567" w:type="dxa"/>
          </w:tcPr>
          <w:p w14:paraId="1B44057F" w14:textId="660116A1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B93A976" w14:textId="4004605B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51</w:t>
            </w:r>
          </w:p>
        </w:tc>
        <w:tc>
          <w:tcPr>
            <w:tcW w:w="1843" w:type="dxa"/>
          </w:tcPr>
          <w:p w14:paraId="0AD8E2E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303041902</w:t>
            </w:r>
          </w:p>
        </w:tc>
        <w:tc>
          <w:tcPr>
            <w:tcW w:w="2977" w:type="dxa"/>
          </w:tcPr>
          <w:p w14:paraId="3D861D0D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 xml:space="preserve">UAB „Kelio servisas Šiauliuose“ </w:t>
            </w:r>
          </w:p>
        </w:tc>
        <w:tc>
          <w:tcPr>
            <w:tcW w:w="6520" w:type="dxa"/>
          </w:tcPr>
          <w:p w14:paraId="13612AF1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Išradėjų g. 5, LT-78149 Šiauliai, siauliai.servisas@kelias.com</w:t>
            </w:r>
          </w:p>
        </w:tc>
      </w:tr>
      <w:tr w:rsidR="00865CE7" w:rsidRPr="00EC2E11" w14:paraId="4239DAEF" w14:textId="77777777" w:rsidTr="003E2773">
        <w:tc>
          <w:tcPr>
            <w:tcW w:w="567" w:type="dxa"/>
          </w:tcPr>
          <w:p w14:paraId="5F8CEE83" w14:textId="52CE0297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3CA70E47" w14:textId="41AD599E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52</w:t>
            </w:r>
          </w:p>
        </w:tc>
        <w:tc>
          <w:tcPr>
            <w:tcW w:w="1843" w:type="dxa"/>
          </w:tcPr>
          <w:p w14:paraId="6FDB88D7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303141475</w:t>
            </w:r>
          </w:p>
        </w:tc>
        <w:tc>
          <w:tcPr>
            <w:tcW w:w="2977" w:type="dxa"/>
          </w:tcPr>
          <w:p w14:paraId="541D9225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Kelio servisas Panevėžyje“</w:t>
            </w:r>
          </w:p>
        </w:tc>
        <w:tc>
          <w:tcPr>
            <w:tcW w:w="6520" w:type="dxa"/>
          </w:tcPr>
          <w:p w14:paraId="7C6C504E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 xml:space="preserve">Klaipėdos g. 64, LT-35193 Panevėžys, </w:t>
            </w:r>
            <w:r>
              <w:rPr>
                <w:rFonts w:ascii="Times New Roman" w:hAnsi="Times New Roman" w:cs="Times New Roman"/>
                <w:lang w:val="lt-LT"/>
              </w:rPr>
              <w:t>metrologas</w:t>
            </w:r>
            <w:r w:rsidRPr="00EC2E11">
              <w:rPr>
                <w:rFonts w:ascii="Times New Roman" w:hAnsi="Times New Roman" w:cs="Times New Roman"/>
                <w:lang w:val="lt-LT"/>
              </w:rPr>
              <w:t>@kelias.</w:t>
            </w:r>
            <w:r>
              <w:rPr>
                <w:rFonts w:ascii="Times New Roman" w:hAnsi="Times New Roman" w:cs="Times New Roman"/>
                <w:lang w:val="lt-LT"/>
              </w:rPr>
              <w:t>com</w:t>
            </w:r>
          </w:p>
        </w:tc>
      </w:tr>
      <w:tr w:rsidR="00865CE7" w:rsidRPr="00566393" w14:paraId="7656BC73" w14:textId="77777777" w:rsidTr="003E2773">
        <w:tc>
          <w:tcPr>
            <w:tcW w:w="567" w:type="dxa"/>
          </w:tcPr>
          <w:p w14:paraId="4090C789" w14:textId="44464E78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0D439BE7" w14:textId="1F3057A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53</w:t>
            </w:r>
          </w:p>
        </w:tc>
        <w:tc>
          <w:tcPr>
            <w:tcW w:w="1843" w:type="dxa"/>
          </w:tcPr>
          <w:p w14:paraId="75C0AB2E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176618114</w:t>
            </w:r>
          </w:p>
        </w:tc>
        <w:tc>
          <w:tcPr>
            <w:tcW w:w="2977" w:type="dxa"/>
          </w:tcPr>
          <w:p w14:paraId="7B7401BD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Jozita“</w:t>
            </w:r>
          </w:p>
        </w:tc>
        <w:tc>
          <w:tcPr>
            <w:tcW w:w="6520" w:type="dxa"/>
          </w:tcPr>
          <w:p w14:paraId="6A712296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Pietinio Kelio g. 9, Šolių k., LT-75115 Šilalės r., info@jozita.lt</w:t>
            </w:r>
          </w:p>
          <w:p w14:paraId="1148BCF2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:rsidRPr="00566393" w14:paraId="7B3142E3" w14:textId="77777777" w:rsidTr="003E2773">
        <w:tc>
          <w:tcPr>
            <w:tcW w:w="567" w:type="dxa"/>
          </w:tcPr>
          <w:p w14:paraId="78887CBD" w14:textId="583D35D9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27264D55" w14:textId="63B04EF1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54</w:t>
            </w:r>
          </w:p>
        </w:tc>
        <w:tc>
          <w:tcPr>
            <w:tcW w:w="1843" w:type="dxa"/>
          </w:tcPr>
          <w:p w14:paraId="0371744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302585598</w:t>
            </w:r>
          </w:p>
        </w:tc>
        <w:tc>
          <w:tcPr>
            <w:tcW w:w="2977" w:type="dxa"/>
          </w:tcPr>
          <w:p w14:paraId="328746DA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MIRELI“</w:t>
            </w:r>
          </w:p>
        </w:tc>
        <w:tc>
          <w:tcPr>
            <w:tcW w:w="6520" w:type="dxa"/>
          </w:tcPr>
          <w:p w14:paraId="7D3A1FFA" w14:textId="44BDD3AC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Pročiūnų g.16, LT-77103 Šiauliai</w:t>
            </w:r>
          </w:p>
        </w:tc>
      </w:tr>
      <w:tr w:rsidR="00865CE7" w:rsidRPr="00566393" w14:paraId="7AD69AB0" w14:textId="77777777" w:rsidTr="003E2773">
        <w:tc>
          <w:tcPr>
            <w:tcW w:w="567" w:type="dxa"/>
          </w:tcPr>
          <w:p w14:paraId="2BDFE7F7" w14:textId="3F47A105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47D2BEFB" w14:textId="364BBB91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TA-058</w:t>
            </w:r>
          </w:p>
        </w:tc>
        <w:tc>
          <w:tcPr>
            <w:tcW w:w="1843" w:type="dxa"/>
          </w:tcPr>
          <w:p w14:paraId="7AF56B43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302584261</w:t>
            </w:r>
          </w:p>
        </w:tc>
        <w:tc>
          <w:tcPr>
            <w:tcW w:w="2977" w:type="dxa"/>
          </w:tcPr>
          <w:p w14:paraId="3420DF81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UAB „Mažeikių autoservisas“</w:t>
            </w:r>
          </w:p>
        </w:tc>
        <w:tc>
          <w:tcPr>
            <w:tcW w:w="6520" w:type="dxa"/>
          </w:tcPr>
          <w:p w14:paraId="4CF3FC88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Algirdo g. 61, LT-89107 Mažeikiai, info@mazeikiuautoservisas.lt</w:t>
            </w:r>
          </w:p>
        </w:tc>
      </w:tr>
      <w:tr w:rsidR="00865CE7" w:rsidRPr="00EC2E11" w14:paraId="0AA6C5DD" w14:textId="77777777" w:rsidTr="003E2773">
        <w:tc>
          <w:tcPr>
            <w:tcW w:w="567" w:type="dxa"/>
          </w:tcPr>
          <w:p w14:paraId="15F95D9C" w14:textId="39F918D4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14:paraId="1A88E40B" w14:textId="708D4174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333333"/>
                <w:lang w:val="lt-LT"/>
              </w:rPr>
              <w:t>TA-059</w:t>
            </w:r>
          </w:p>
        </w:tc>
        <w:tc>
          <w:tcPr>
            <w:tcW w:w="1843" w:type="dxa"/>
          </w:tcPr>
          <w:p w14:paraId="10A14095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300601395</w:t>
            </w:r>
          </w:p>
        </w:tc>
        <w:tc>
          <w:tcPr>
            <w:tcW w:w="2977" w:type="dxa"/>
          </w:tcPr>
          <w:p w14:paraId="15374BA7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UAB "AMP TRANZIT"</w:t>
            </w:r>
          </w:p>
        </w:tc>
        <w:tc>
          <w:tcPr>
            <w:tcW w:w="6520" w:type="dxa"/>
          </w:tcPr>
          <w:p w14:paraId="04988AAC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Naujoji g. 27A, LT-62175 Alytus, info@amptranzit.lt</w:t>
            </w:r>
          </w:p>
        </w:tc>
      </w:tr>
      <w:tr w:rsidR="00865CE7" w:rsidRPr="00566393" w14:paraId="00C61A56" w14:textId="77777777" w:rsidTr="003E2773">
        <w:tc>
          <w:tcPr>
            <w:tcW w:w="567" w:type="dxa"/>
          </w:tcPr>
          <w:p w14:paraId="3B015E31" w14:textId="243A58F4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</w:tcPr>
          <w:p w14:paraId="3E874C67" w14:textId="746C894E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TA-062</w:t>
            </w:r>
          </w:p>
        </w:tc>
        <w:tc>
          <w:tcPr>
            <w:tcW w:w="1843" w:type="dxa"/>
          </w:tcPr>
          <w:p w14:paraId="678AD3A6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306268823</w:t>
            </w:r>
          </w:p>
        </w:tc>
        <w:tc>
          <w:tcPr>
            <w:tcW w:w="2977" w:type="dxa"/>
          </w:tcPr>
          <w:p w14:paraId="53E6650A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MB "Tachoservice"</w:t>
            </w:r>
          </w:p>
        </w:tc>
        <w:tc>
          <w:tcPr>
            <w:tcW w:w="6520" w:type="dxa"/>
          </w:tcPr>
          <w:p w14:paraId="6557A63D" w14:textId="77777777" w:rsidR="00865CE7" w:rsidRPr="000F5AAC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Pergalės g. 85, Grigaičių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> </w:t>
            </w: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k.,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Vilniaus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> </w:t>
            </w:r>
            <w:r w:rsidRPr="00EC2E11">
              <w:rPr>
                <w:rFonts w:ascii="Times New Roman" w:hAnsi="Times New Roman" w:cs="Times New Roman"/>
                <w:color w:val="000000"/>
                <w:lang w:val="lt-LT"/>
              </w:rPr>
              <w:t>r., mbtachoservice@gmail.com</w:t>
            </w:r>
          </w:p>
        </w:tc>
      </w:tr>
      <w:tr w:rsidR="00865CE7" w14:paraId="707FFAE7" w14:textId="77777777" w:rsidTr="003E2773">
        <w:tc>
          <w:tcPr>
            <w:tcW w:w="567" w:type="dxa"/>
          </w:tcPr>
          <w:p w14:paraId="4AED1262" w14:textId="6D735D9B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</w:tcPr>
          <w:p w14:paraId="03E72756" w14:textId="6111A91C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TA-064</w:t>
            </w:r>
          </w:p>
        </w:tc>
        <w:tc>
          <w:tcPr>
            <w:tcW w:w="1843" w:type="dxa"/>
          </w:tcPr>
          <w:p w14:paraId="55DCBE6C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306624283</w:t>
            </w:r>
          </w:p>
        </w:tc>
        <w:tc>
          <w:tcPr>
            <w:tcW w:w="2977" w:type="dxa"/>
          </w:tcPr>
          <w:p w14:paraId="10820736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Tach technology“</w:t>
            </w:r>
          </w:p>
        </w:tc>
        <w:tc>
          <w:tcPr>
            <w:tcW w:w="6520" w:type="dxa"/>
          </w:tcPr>
          <w:p w14:paraId="345EFB46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Veiklos vykdymo viet</w:t>
            </w:r>
            <w:r>
              <w:rPr>
                <w:rFonts w:ascii="Times New Roman" w:hAnsi="Times New Roman" w:cs="Times New Roman"/>
                <w:lang w:val="lt-LT"/>
              </w:rPr>
              <w:t>a</w:t>
            </w:r>
            <w:r w:rsidRPr="00EC2E11">
              <w:rPr>
                <w:rFonts w:ascii="Times New Roman" w:hAnsi="Times New Roman" w:cs="Times New Roman"/>
                <w:lang w:val="lt-LT"/>
              </w:rPr>
              <w:t xml:space="preserve">: </w:t>
            </w:r>
            <w:r>
              <w:rPr>
                <w:rFonts w:ascii="Times New Roman" w:hAnsi="Times New Roman" w:cs="Times New Roman"/>
                <w:lang w:val="lt-LT"/>
              </w:rPr>
              <w:t>Mokyklos g. 23, Bukiškis, Avižienių sen., Vilniaus r. sav. LT-</w:t>
            </w:r>
            <w:r w:rsidRPr="00EC2E11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14182,</w:t>
            </w:r>
          </w:p>
          <w:p w14:paraId="3ADA79AE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C54F1F">
              <w:rPr>
                <w:rFonts w:ascii="Times New Roman" w:hAnsi="Times New Roman" w:cs="Times New Roman"/>
                <w:lang w:val="lt-LT"/>
              </w:rPr>
              <w:t>info@tachtechnology.lt</w:t>
            </w:r>
          </w:p>
          <w:p w14:paraId="6A7AEC76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14:paraId="43FC34D6" w14:textId="77777777" w:rsidTr="003E2773">
        <w:tc>
          <w:tcPr>
            <w:tcW w:w="567" w:type="dxa"/>
          </w:tcPr>
          <w:p w14:paraId="78C96ADF" w14:textId="7DDB02C2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</w:tcPr>
          <w:p w14:paraId="6215F00F" w14:textId="30F2987C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TA-066</w:t>
            </w:r>
          </w:p>
        </w:tc>
        <w:tc>
          <w:tcPr>
            <w:tcW w:w="1843" w:type="dxa"/>
          </w:tcPr>
          <w:p w14:paraId="7EA763CF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300601395</w:t>
            </w:r>
          </w:p>
        </w:tc>
        <w:tc>
          <w:tcPr>
            <w:tcW w:w="2977" w:type="dxa"/>
          </w:tcPr>
          <w:p w14:paraId="76ACFFC5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Trelo“</w:t>
            </w:r>
          </w:p>
        </w:tc>
        <w:tc>
          <w:tcPr>
            <w:tcW w:w="6520" w:type="dxa"/>
          </w:tcPr>
          <w:p w14:paraId="3E109A9C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eiklos vykdymo vieta:</w:t>
            </w:r>
          </w:p>
          <w:p w14:paraId="1E08156F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insko pl. 26A, Vilnius;</w:t>
            </w:r>
          </w:p>
          <w:p w14:paraId="372B1718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achografai@trelo.eu</w:t>
            </w:r>
          </w:p>
        </w:tc>
      </w:tr>
      <w:tr w:rsidR="00865CE7" w14:paraId="7D29A53E" w14:textId="77777777" w:rsidTr="003E2773">
        <w:tc>
          <w:tcPr>
            <w:tcW w:w="567" w:type="dxa"/>
          </w:tcPr>
          <w:p w14:paraId="3D83D115" w14:textId="5605CBA1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</w:tcPr>
          <w:p w14:paraId="04F8D638" w14:textId="018DDE1D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TA-068</w:t>
            </w:r>
          </w:p>
        </w:tc>
        <w:tc>
          <w:tcPr>
            <w:tcW w:w="1843" w:type="dxa"/>
          </w:tcPr>
          <w:p w14:paraId="593ECFAD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305589580</w:t>
            </w:r>
          </w:p>
        </w:tc>
        <w:tc>
          <w:tcPr>
            <w:tcW w:w="2977" w:type="dxa"/>
          </w:tcPr>
          <w:p w14:paraId="59B1F590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PS Solutions Company“</w:t>
            </w:r>
          </w:p>
        </w:tc>
        <w:tc>
          <w:tcPr>
            <w:tcW w:w="6520" w:type="dxa"/>
          </w:tcPr>
          <w:p w14:paraId="3117C813" w14:textId="77777777" w:rsidR="00865CE7" w:rsidRPr="00185DBE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Veiklos vykdymo viet</w:t>
            </w:r>
            <w:r>
              <w:rPr>
                <w:rFonts w:ascii="Times New Roman" w:hAnsi="Times New Roman" w:cs="Times New Roman"/>
                <w:lang w:val="lt-LT"/>
              </w:rPr>
              <w:t>a</w:t>
            </w:r>
            <w:r w:rsidRPr="00EC2E11">
              <w:rPr>
                <w:rFonts w:ascii="Times New Roman" w:hAnsi="Times New Roman" w:cs="Times New Roman"/>
                <w:lang w:val="lt-LT"/>
              </w:rPr>
              <w:t xml:space="preserve">: </w:t>
            </w:r>
            <w:r>
              <w:rPr>
                <w:rFonts w:ascii="Times New Roman" w:hAnsi="Times New Roman" w:cs="Times New Roman"/>
                <w:lang w:val="lt-LT"/>
              </w:rPr>
              <w:t>Jūrininkų</w:t>
            </w:r>
            <w:r w:rsidRPr="00185DBE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pr</w:t>
            </w:r>
            <w:r w:rsidRPr="00185DBE">
              <w:rPr>
                <w:rFonts w:ascii="Times New Roman" w:hAnsi="Times New Roman" w:cs="Times New Roman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lang w:val="lt-LT"/>
              </w:rPr>
              <w:t>27A</w:t>
            </w:r>
            <w:r w:rsidRPr="00185DBE">
              <w:rPr>
                <w:rFonts w:ascii="Times New Roman" w:hAnsi="Times New Roman" w:cs="Times New Roman"/>
                <w:lang w:val="lt-LT"/>
              </w:rPr>
              <w:t>, K</w:t>
            </w:r>
            <w:r>
              <w:rPr>
                <w:rFonts w:ascii="Times New Roman" w:hAnsi="Times New Roman" w:cs="Times New Roman"/>
                <w:lang w:val="lt-LT"/>
              </w:rPr>
              <w:t>laipėda</w:t>
            </w:r>
          </w:p>
          <w:p w14:paraId="786360E2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nfo@tachosolo.lt</w:t>
            </w:r>
          </w:p>
        </w:tc>
      </w:tr>
      <w:tr w:rsidR="00865CE7" w14:paraId="05237877" w14:textId="77777777" w:rsidTr="003E2773">
        <w:tc>
          <w:tcPr>
            <w:tcW w:w="567" w:type="dxa"/>
            <w:tcBorders>
              <w:bottom w:val="single" w:sz="4" w:space="0" w:color="auto"/>
            </w:tcBorders>
          </w:tcPr>
          <w:p w14:paraId="41B54518" w14:textId="3761C2C5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287013" w14:textId="5324A2B8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TA-0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60783F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3068159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F1DF94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Detagama Tacho“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FD0D0B8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eiklos vykdymo vietos:</w:t>
            </w:r>
          </w:p>
          <w:p w14:paraId="78E3E933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1) Ateities pl. 30P, Kaunas;</w:t>
            </w:r>
          </w:p>
          <w:p w14:paraId="5A7638DF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2) Sporto g. 9K, Marijampolė;</w:t>
            </w:r>
          </w:p>
          <w:p w14:paraId="047099DC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3) Ugniagesių g. 12, Vilnius;</w:t>
            </w:r>
          </w:p>
          <w:p w14:paraId="6ECB2E0A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4) Tilžės g. 60T, Klaipėda;</w:t>
            </w:r>
          </w:p>
          <w:p w14:paraId="03B21A6A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5) Tinklų g. 6A, Panevėžys;</w:t>
            </w:r>
          </w:p>
          <w:p w14:paraId="62AC13D2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2053B9">
              <w:rPr>
                <w:rFonts w:ascii="Times New Roman" w:hAnsi="Times New Roman" w:cs="Times New Roman"/>
                <w:lang w:val="lt-LT"/>
              </w:rPr>
              <w:t>info@detagama.lt</w:t>
            </w:r>
          </w:p>
          <w:p w14:paraId="7E814BC8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14:paraId="710A06DC" w14:textId="77777777" w:rsidTr="003E2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A4C" w14:textId="3C79CCE5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0DF" w14:textId="3189F641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TA-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DFF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22034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116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Martonas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D90" w14:textId="77777777" w:rsidR="00865CE7" w:rsidRPr="00185DBE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 w:rsidRPr="00EC2E11">
              <w:rPr>
                <w:rFonts w:ascii="Times New Roman" w:hAnsi="Times New Roman" w:cs="Times New Roman"/>
                <w:lang w:val="lt-LT"/>
              </w:rPr>
              <w:t>Veiklos vykdymo viet</w:t>
            </w:r>
            <w:r>
              <w:rPr>
                <w:rFonts w:ascii="Times New Roman" w:hAnsi="Times New Roman" w:cs="Times New Roman"/>
                <w:lang w:val="lt-LT"/>
              </w:rPr>
              <w:t>a</w:t>
            </w:r>
            <w:r w:rsidRPr="00EC2E11">
              <w:rPr>
                <w:rFonts w:ascii="Times New Roman" w:hAnsi="Times New Roman" w:cs="Times New Roman"/>
                <w:lang w:val="lt-LT"/>
              </w:rPr>
              <w:t xml:space="preserve">: </w:t>
            </w:r>
            <w:r>
              <w:rPr>
                <w:rFonts w:ascii="Times New Roman" w:hAnsi="Times New Roman" w:cs="Times New Roman"/>
                <w:lang w:val="lt-LT"/>
              </w:rPr>
              <w:t>UAB „Martonas“ sunkvežimių servisas, Meistrų</w:t>
            </w:r>
            <w:r w:rsidRPr="00185DBE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g</w:t>
            </w:r>
            <w:r w:rsidRPr="00185DBE">
              <w:rPr>
                <w:rFonts w:ascii="Times New Roman" w:hAnsi="Times New Roman" w:cs="Times New Roman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lang w:val="lt-LT"/>
              </w:rPr>
              <w:t>13</w:t>
            </w:r>
            <w:r w:rsidRPr="00185DBE">
              <w:rPr>
                <w:rFonts w:ascii="Times New Roman" w:hAnsi="Times New Roman" w:cs="Times New Roman"/>
                <w:lang w:val="lt-LT"/>
              </w:rPr>
              <w:t>,</w:t>
            </w:r>
            <w:r>
              <w:rPr>
                <w:rFonts w:ascii="Times New Roman" w:hAnsi="Times New Roman" w:cs="Times New Roman"/>
                <w:lang w:val="lt-LT"/>
              </w:rPr>
              <w:t xml:space="preserve"> Vilnius;</w:t>
            </w:r>
          </w:p>
          <w:p w14:paraId="2DCC974E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endrove@martonas.lt</w:t>
            </w:r>
          </w:p>
        </w:tc>
      </w:tr>
      <w:tr w:rsidR="00865CE7" w14:paraId="790E3A1A" w14:textId="77777777" w:rsidTr="003E2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BA3" w14:textId="27B6320D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D7A" w14:textId="5D396539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TA-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32E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30552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87E0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Kėdainių sunkvežimių servisas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ECC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eiklos vykdymo vieta:</w:t>
            </w:r>
          </w:p>
          <w:p w14:paraId="698AE611" w14:textId="1597028A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. Basanavičiaus g. 95, Kėdainiai</w:t>
            </w:r>
          </w:p>
        </w:tc>
      </w:tr>
      <w:tr w:rsidR="00865CE7" w:rsidRPr="00566393" w14:paraId="29F9D8F1" w14:textId="77777777" w:rsidTr="003E2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FAC" w14:textId="13AAF3CB" w:rsidR="00865CE7" w:rsidRPr="00AA256F" w:rsidRDefault="00865CE7" w:rsidP="00AA256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70" w14:textId="6C8A377B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TA-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F12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307167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AD9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UAB „DG Truck Service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8EF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. Basanavičiaus g. 197, Vinkšnėnų k., Šiaulių r.</w:t>
            </w:r>
          </w:p>
          <w:p w14:paraId="269050C9" w14:textId="77777777" w:rsidR="00865CE7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65CE7" w:rsidRPr="00566393" w14:paraId="3464B458" w14:textId="77777777" w:rsidTr="003E2773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45670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4EC11" w14:textId="331EF350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118DF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414E7" w14:textId="77777777" w:rsidR="00865CE7" w:rsidRDefault="00865CE7" w:rsidP="002425A6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CCF1" w14:textId="77777777" w:rsidR="00865CE7" w:rsidRPr="00EC2E11" w:rsidRDefault="00865CE7" w:rsidP="002425A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351D545A" w14:textId="77777777" w:rsidR="00F92DF3" w:rsidRDefault="00F92DF3" w:rsidP="005D1981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9DEF7E1" w14:textId="77777777" w:rsidR="000F2D99" w:rsidRPr="005D1981" w:rsidRDefault="000F2D99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0F2D99" w:rsidRPr="005D1981" w:rsidSect="003B0CF9">
      <w:headerReference w:type="default" r:id="rId8"/>
      <w:footerReference w:type="default" r:id="rId9"/>
      <w:pgSz w:w="16838" w:h="11906" w:orient="landscape"/>
      <w:pgMar w:top="1134" w:right="720" w:bottom="720" w:left="720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AA84" w14:textId="77777777" w:rsidR="00105B8D" w:rsidRDefault="00105B8D" w:rsidP="00D80A37">
      <w:pPr>
        <w:spacing w:after="0" w:line="240" w:lineRule="auto"/>
      </w:pPr>
      <w:r>
        <w:separator/>
      </w:r>
    </w:p>
  </w:endnote>
  <w:endnote w:type="continuationSeparator" w:id="0">
    <w:p w14:paraId="71333DC9" w14:textId="77777777" w:rsidR="00105B8D" w:rsidRDefault="00105B8D" w:rsidP="00D8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97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CEAB85" w14:textId="0293ADB3" w:rsidR="003E3182" w:rsidRPr="00D80A37" w:rsidRDefault="003E3182">
        <w:pPr>
          <w:pStyle w:val="Footer"/>
          <w:jc w:val="right"/>
          <w:rPr>
            <w:rFonts w:ascii="Times New Roman" w:hAnsi="Times New Roman" w:cs="Times New Roman"/>
          </w:rPr>
        </w:pPr>
        <w:r w:rsidRPr="00D80A37">
          <w:rPr>
            <w:rFonts w:ascii="Times New Roman" w:hAnsi="Times New Roman" w:cs="Times New Roman"/>
          </w:rPr>
          <w:fldChar w:fldCharType="begin"/>
        </w:r>
        <w:r w:rsidRPr="00D80A37">
          <w:rPr>
            <w:rFonts w:ascii="Times New Roman" w:hAnsi="Times New Roman" w:cs="Times New Roman"/>
          </w:rPr>
          <w:instrText>PAGE   \* MERGEFORMAT</w:instrText>
        </w:r>
        <w:r w:rsidRPr="00D80A37">
          <w:rPr>
            <w:rFonts w:ascii="Times New Roman" w:hAnsi="Times New Roman" w:cs="Times New Roman"/>
          </w:rPr>
          <w:fldChar w:fldCharType="separate"/>
        </w:r>
        <w:r w:rsidRPr="00D80A37">
          <w:rPr>
            <w:rFonts w:ascii="Times New Roman" w:hAnsi="Times New Roman" w:cs="Times New Roman"/>
            <w:lang w:val="lt-LT"/>
          </w:rPr>
          <w:t>2</w:t>
        </w:r>
        <w:r w:rsidRPr="00D80A37">
          <w:rPr>
            <w:rFonts w:ascii="Times New Roman" w:hAnsi="Times New Roman" w:cs="Times New Roman"/>
          </w:rPr>
          <w:fldChar w:fldCharType="end"/>
        </w:r>
      </w:p>
    </w:sdtContent>
  </w:sdt>
  <w:p w14:paraId="1E88C37E" w14:textId="77777777" w:rsidR="003E3182" w:rsidRDefault="003E3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1827" w14:textId="77777777" w:rsidR="00105B8D" w:rsidRDefault="00105B8D" w:rsidP="00D80A37">
      <w:pPr>
        <w:spacing w:after="0" w:line="240" w:lineRule="auto"/>
      </w:pPr>
      <w:r>
        <w:separator/>
      </w:r>
    </w:p>
  </w:footnote>
  <w:footnote w:type="continuationSeparator" w:id="0">
    <w:p w14:paraId="6D228CED" w14:textId="77777777" w:rsidR="00105B8D" w:rsidRDefault="00105B8D" w:rsidP="00D8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9290" w14:textId="29CDD80F" w:rsidR="003E3182" w:rsidRPr="00243197" w:rsidRDefault="003E3182" w:rsidP="00243197">
    <w:pPr>
      <w:pStyle w:val="Header"/>
      <w:jc w:val="center"/>
      <w:rPr>
        <w:rFonts w:ascii="Times New Roman" w:hAnsi="Times New Roman" w:cs="Times New Roman"/>
        <w:b/>
      </w:rPr>
    </w:pPr>
    <w:r w:rsidRPr="00243197">
      <w:rPr>
        <w:rFonts w:ascii="Times New Roman" w:hAnsi="Times New Roman" w:cs="Times New Roman"/>
        <w:b/>
      </w:rPr>
      <w:t xml:space="preserve">PASKIRTŲJŲ ĮSTAIGŲ SĄRAŠ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80750"/>
    <w:multiLevelType w:val="hybridMultilevel"/>
    <w:tmpl w:val="7854C192"/>
    <w:lvl w:ilvl="0" w:tplc="A042AB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2B4D"/>
    <w:multiLevelType w:val="hybridMultilevel"/>
    <w:tmpl w:val="DC70608E"/>
    <w:lvl w:ilvl="0" w:tplc="ED50A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564A0"/>
    <w:multiLevelType w:val="hybridMultilevel"/>
    <w:tmpl w:val="9ADA3864"/>
    <w:lvl w:ilvl="0" w:tplc="4D088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8CE"/>
    <w:multiLevelType w:val="hybridMultilevel"/>
    <w:tmpl w:val="093EE2EE"/>
    <w:lvl w:ilvl="0" w:tplc="A042AB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13695">
    <w:abstractNumId w:val="2"/>
  </w:num>
  <w:num w:numId="2" w16cid:durableId="246111850">
    <w:abstractNumId w:val="1"/>
  </w:num>
  <w:num w:numId="3" w16cid:durableId="1238636323">
    <w:abstractNumId w:val="3"/>
  </w:num>
  <w:num w:numId="4" w16cid:durableId="138956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B7"/>
    <w:rsid w:val="00001103"/>
    <w:rsid w:val="00002012"/>
    <w:rsid w:val="0000353E"/>
    <w:rsid w:val="000036D4"/>
    <w:rsid w:val="00011434"/>
    <w:rsid w:val="0001425F"/>
    <w:rsid w:val="00014B7A"/>
    <w:rsid w:val="00017C47"/>
    <w:rsid w:val="00021ADA"/>
    <w:rsid w:val="00024971"/>
    <w:rsid w:val="00026EBC"/>
    <w:rsid w:val="00033C81"/>
    <w:rsid w:val="0004042D"/>
    <w:rsid w:val="00043450"/>
    <w:rsid w:val="0005099E"/>
    <w:rsid w:val="00054CA1"/>
    <w:rsid w:val="00056B6B"/>
    <w:rsid w:val="000570AC"/>
    <w:rsid w:val="0006106B"/>
    <w:rsid w:val="000630ED"/>
    <w:rsid w:val="00081D9B"/>
    <w:rsid w:val="00082E34"/>
    <w:rsid w:val="0009062D"/>
    <w:rsid w:val="0009448F"/>
    <w:rsid w:val="0009794B"/>
    <w:rsid w:val="000B007C"/>
    <w:rsid w:val="000B4EFC"/>
    <w:rsid w:val="000C593B"/>
    <w:rsid w:val="000D629B"/>
    <w:rsid w:val="000D77D2"/>
    <w:rsid w:val="000E580E"/>
    <w:rsid w:val="000F180C"/>
    <w:rsid w:val="000F2382"/>
    <w:rsid w:val="000F2855"/>
    <w:rsid w:val="000F2D99"/>
    <w:rsid w:val="000F532C"/>
    <w:rsid w:val="000F65F3"/>
    <w:rsid w:val="000F6DC2"/>
    <w:rsid w:val="00103B66"/>
    <w:rsid w:val="00105B8D"/>
    <w:rsid w:val="0010648D"/>
    <w:rsid w:val="001067AC"/>
    <w:rsid w:val="00106E95"/>
    <w:rsid w:val="00110151"/>
    <w:rsid w:val="00110FD4"/>
    <w:rsid w:val="00123A85"/>
    <w:rsid w:val="00126B10"/>
    <w:rsid w:val="001558FC"/>
    <w:rsid w:val="00164976"/>
    <w:rsid w:val="00164B17"/>
    <w:rsid w:val="00172620"/>
    <w:rsid w:val="00172A55"/>
    <w:rsid w:val="00177E61"/>
    <w:rsid w:val="00190F31"/>
    <w:rsid w:val="00195321"/>
    <w:rsid w:val="001A0C0B"/>
    <w:rsid w:val="001A1F17"/>
    <w:rsid w:val="001B3610"/>
    <w:rsid w:val="001B3971"/>
    <w:rsid w:val="001B6DD8"/>
    <w:rsid w:val="001B7CC0"/>
    <w:rsid w:val="001C27CB"/>
    <w:rsid w:val="001C3CE4"/>
    <w:rsid w:val="001C4A84"/>
    <w:rsid w:val="001C564A"/>
    <w:rsid w:val="001D3BD9"/>
    <w:rsid w:val="001D58BE"/>
    <w:rsid w:val="001D607A"/>
    <w:rsid w:val="001D681B"/>
    <w:rsid w:val="001E4649"/>
    <w:rsid w:val="001E5703"/>
    <w:rsid w:val="001E79AD"/>
    <w:rsid w:val="00200449"/>
    <w:rsid w:val="00200B9B"/>
    <w:rsid w:val="0020715B"/>
    <w:rsid w:val="002115BF"/>
    <w:rsid w:val="00216129"/>
    <w:rsid w:val="0021654B"/>
    <w:rsid w:val="00222D7D"/>
    <w:rsid w:val="00223DBB"/>
    <w:rsid w:val="00236A5E"/>
    <w:rsid w:val="00240612"/>
    <w:rsid w:val="0024097A"/>
    <w:rsid w:val="00242456"/>
    <w:rsid w:val="00243197"/>
    <w:rsid w:val="0024342F"/>
    <w:rsid w:val="00243C48"/>
    <w:rsid w:val="002514FF"/>
    <w:rsid w:val="0025238E"/>
    <w:rsid w:val="00262D7F"/>
    <w:rsid w:val="0026527D"/>
    <w:rsid w:val="00266F11"/>
    <w:rsid w:val="002737B0"/>
    <w:rsid w:val="002756F5"/>
    <w:rsid w:val="002814AA"/>
    <w:rsid w:val="00290981"/>
    <w:rsid w:val="0029131D"/>
    <w:rsid w:val="00291E6D"/>
    <w:rsid w:val="00296774"/>
    <w:rsid w:val="00296DAC"/>
    <w:rsid w:val="002A5393"/>
    <w:rsid w:val="002B0CBF"/>
    <w:rsid w:val="002B365E"/>
    <w:rsid w:val="002B7289"/>
    <w:rsid w:val="002B7A3C"/>
    <w:rsid w:val="002C3309"/>
    <w:rsid w:val="002C54AF"/>
    <w:rsid w:val="002C66FA"/>
    <w:rsid w:val="002C6CAC"/>
    <w:rsid w:val="002C7220"/>
    <w:rsid w:val="002C7449"/>
    <w:rsid w:val="002D020C"/>
    <w:rsid w:val="002D536C"/>
    <w:rsid w:val="002E15D2"/>
    <w:rsid w:val="002E69E8"/>
    <w:rsid w:val="002F39E6"/>
    <w:rsid w:val="002F47B4"/>
    <w:rsid w:val="003004D5"/>
    <w:rsid w:val="003023C9"/>
    <w:rsid w:val="003030E7"/>
    <w:rsid w:val="00303B9E"/>
    <w:rsid w:val="003053E9"/>
    <w:rsid w:val="003126CB"/>
    <w:rsid w:val="00312CA3"/>
    <w:rsid w:val="00324F1C"/>
    <w:rsid w:val="003322D0"/>
    <w:rsid w:val="003356FA"/>
    <w:rsid w:val="00337DD2"/>
    <w:rsid w:val="00337EE4"/>
    <w:rsid w:val="00342E70"/>
    <w:rsid w:val="0034567A"/>
    <w:rsid w:val="0035042B"/>
    <w:rsid w:val="00353E4D"/>
    <w:rsid w:val="003571D5"/>
    <w:rsid w:val="003579C6"/>
    <w:rsid w:val="0036056F"/>
    <w:rsid w:val="00361ABE"/>
    <w:rsid w:val="003622E8"/>
    <w:rsid w:val="003658EA"/>
    <w:rsid w:val="00365AAE"/>
    <w:rsid w:val="00372CB3"/>
    <w:rsid w:val="003874A6"/>
    <w:rsid w:val="003902B6"/>
    <w:rsid w:val="0039319B"/>
    <w:rsid w:val="003B0CF9"/>
    <w:rsid w:val="003B0E2A"/>
    <w:rsid w:val="003B17A5"/>
    <w:rsid w:val="003B53D0"/>
    <w:rsid w:val="003C2B99"/>
    <w:rsid w:val="003C6D94"/>
    <w:rsid w:val="003D04BD"/>
    <w:rsid w:val="003D2CE3"/>
    <w:rsid w:val="003D3528"/>
    <w:rsid w:val="003D4973"/>
    <w:rsid w:val="003E1E8C"/>
    <w:rsid w:val="003E2773"/>
    <w:rsid w:val="003E2C5F"/>
    <w:rsid w:val="003E3182"/>
    <w:rsid w:val="00403F8B"/>
    <w:rsid w:val="00404794"/>
    <w:rsid w:val="00404A03"/>
    <w:rsid w:val="00405483"/>
    <w:rsid w:val="00410149"/>
    <w:rsid w:val="004144B5"/>
    <w:rsid w:val="00417FF3"/>
    <w:rsid w:val="00420A4F"/>
    <w:rsid w:val="00430154"/>
    <w:rsid w:val="0043555A"/>
    <w:rsid w:val="004357E0"/>
    <w:rsid w:val="004423CE"/>
    <w:rsid w:val="004439B5"/>
    <w:rsid w:val="00445BD6"/>
    <w:rsid w:val="004620A2"/>
    <w:rsid w:val="00462259"/>
    <w:rsid w:val="004655EC"/>
    <w:rsid w:val="004814AA"/>
    <w:rsid w:val="00486DE3"/>
    <w:rsid w:val="0049122E"/>
    <w:rsid w:val="00491EE3"/>
    <w:rsid w:val="00493B5D"/>
    <w:rsid w:val="00494801"/>
    <w:rsid w:val="004A0B6A"/>
    <w:rsid w:val="004A3A31"/>
    <w:rsid w:val="004A490D"/>
    <w:rsid w:val="004B35B0"/>
    <w:rsid w:val="004B6D09"/>
    <w:rsid w:val="004C24E8"/>
    <w:rsid w:val="004C50C7"/>
    <w:rsid w:val="004E12A6"/>
    <w:rsid w:val="004F55D8"/>
    <w:rsid w:val="0050016A"/>
    <w:rsid w:val="0050629A"/>
    <w:rsid w:val="00510F23"/>
    <w:rsid w:val="0051319E"/>
    <w:rsid w:val="00514322"/>
    <w:rsid w:val="00515221"/>
    <w:rsid w:val="00515659"/>
    <w:rsid w:val="00520A47"/>
    <w:rsid w:val="00520EC7"/>
    <w:rsid w:val="00524512"/>
    <w:rsid w:val="005268F4"/>
    <w:rsid w:val="005307BD"/>
    <w:rsid w:val="00553789"/>
    <w:rsid w:val="005542A8"/>
    <w:rsid w:val="00554BBE"/>
    <w:rsid w:val="005554DE"/>
    <w:rsid w:val="00566393"/>
    <w:rsid w:val="00567978"/>
    <w:rsid w:val="005750B3"/>
    <w:rsid w:val="00582B85"/>
    <w:rsid w:val="005845E4"/>
    <w:rsid w:val="005946F2"/>
    <w:rsid w:val="005A6EC6"/>
    <w:rsid w:val="005B2628"/>
    <w:rsid w:val="005C0BD3"/>
    <w:rsid w:val="005C6FD9"/>
    <w:rsid w:val="005D1981"/>
    <w:rsid w:val="005D262F"/>
    <w:rsid w:val="005D3D54"/>
    <w:rsid w:val="005E2DA2"/>
    <w:rsid w:val="005E3AFF"/>
    <w:rsid w:val="005E3C5A"/>
    <w:rsid w:val="005F136F"/>
    <w:rsid w:val="005F320D"/>
    <w:rsid w:val="005F3686"/>
    <w:rsid w:val="005F4AB8"/>
    <w:rsid w:val="005F6674"/>
    <w:rsid w:val="006009AF"/>
    <w:rsid w:val="0060463D"/>
    <w:rsid w:val="006064B6"/>
    <w:rsid w:val="00620AEC"/>
    <w:rsid w:val="0062574B"/>
    <w:rsid w:val="00637193"/>
    <w:rsid w:val="00637FBC"/>
    <w:rsid w:val="00644BF7"/>
    <w:rsid w:val="006515D2"/>
    <w:rsid w:val="00660E5B"/>
    <w:rsid w:val="00661016"/>
    <w:rsid w:val="006645FB"/>
    <w:rsid w:val="006648B9"/>
    <w:rsid w:val="00665AB0"/>
    <w:rsid w:val="00667EE9"/>
    <w:rsid w:val="006800B1"/>
    <w:rsid w:val="006812F5"/>
    <w:rsid w:val="00681FF7"/>
    <w:rsid w:val="00683E98"/>
    <w:rsid w:val="00686E8F"/>
    <w:rsid w:val="006947D2"/>
    <w:rsid w:val="00696EE4"/>
    <w:rsid w:val="006A371D"/>
    <w:rsid w:val="006A4C88"/>
    <w:rsid w:val="006A5202"/>
    <w:rsid w:val="006A5DD1"/>
    <w:rsid w:val="006C2890"/>
    <w:rsid w:val="006C31C0"/>
    <w:rsid w:val="006D755A"/>
    <w:rsid w:val="006E22FE"/>
    <w:rsid w:val="006E514C"/>
    <w:rsid w:val="006E72D5"/>
    <w:rsid w:val="006F0093"/>
    <w:rsid w:val="006F1AE3"/>
    <w:rsid w:val="006F6410"/>
    <w:rsid w:val="00703F52"/>
    <w:rsid w:val="0071054D"/>
    <w:rsid w:val="007118AB"/>
    <w:rsid w:val="00722D11"/>
    <w:rsid w:val="00726673"/>
    <w:rsid w:val="00727E6F"/>
    <w:rsid w:val="007312DC"/>
    <w:rsid w:val="00732AFC"/>
    <w:rsid w:val="00747532"/>
    <w:rsid w:val="007479EE"/>
    <w:rsid w:val="00752E28"/>
    <w:rsid w:val="0075356D"/>
    <w:rsid w:val="007570BF"/>
    <w:rsid w:val="007639EE"/>
    <w:rsid w:val="007644BD"/>
    <w:rsid w:val="007653B5"/>
    <w:rsid w:val="00770DC0"/>
    <w:rsid w:val="00774DC0"/>
    <w:rsid w:val="00775009"/>
    <w:rsid w:val="0077705B"/>
    <w:rsid w:val="00780F3F"/>
    <w:rsid w:val="00792A51"/>
    <w:rsid w:val="00796164"/>
    <w:rsid w:val="007970BE"/>
    <w:rsid w:val="00797167"/>
    <w:rsid w:val="007A5B4A"/>
    <w:rsid w:val="007A65F1"/>
    <w:rsid w:val="007A67BC"/>
    <w:rsid w:val="007B72B9"/>
    <w:rsid w:val="007B76C7"/>
    <w:rsid w:val="007C0A98"/>
    <w:rsid w:val="007D2457"/>
    <w:rsid w:val="007D2D92"/>
    <w:rsid w:val="007D3123"/>
    <w:rsid w:val="007D3ACB"/>
    <w:rsid w:val="007D5CED"/>
    <w:rsid w:val="007E1D0F"/>
    <w:rsid w:val="007F7F7D"/>
    <w:rsid w:val="00807754"/>
    <w:rsid w:val="0081099E"/>
    <w:rsid w:val="00810B94"/>
    <w:rsid w:val="00810D8D"/>
    <w:rsid w:val="00821B39"/>
    <w:rsid w:val="008239EC"/>
    <w:rsid w:val="00833F59"/>
    <w:rsid w:val="0083750A"/>
    <w:rsid w:val="00840836"/>
    <w:rsid w:val="00841E93"/>
    <w:rsid w:val="00842A84"/>
    <w:rsid w:val="00847A5B"/>
    <w:rsid w:val="008505AF"/>
    <w:rsid w:val="008513C6"/>
    <w:rsid w:val="0086254D"/>
    <w:rsid w:val="00865CE7"/>
    <w:rsid w:val="00866D7F"/>
    <w:rsid w:val="00874EE7"/>
    <w:rsid w:val="008A2F1B"/>
    <w:rsid w:val="008A603A"/>
    <w:rsid w:val="008B1C61"/>
    <w:rsid w:val="008B21B3"/>
    <w:rsid w:val="008B44E0"/>
    <w:rsid w:val="008C2E44"/>
    <w:rsid w:val="008D0077"/>
    <w:rsid w:val="008D6672"/>
    <w:rsid w:val="008E540A"/>
    <w:rsid w:val="008E5CD5"/>
    <w:rsid w:val="008E7C18"/>
    <w:rsid w:val="008F27D3"/>
    <w:rsid w:val="008F7EE3"/>
    <w:rsid w:val="00900C71"/>
    <w:rsid w:val="0090203E"/>
    <w:rsid w:val="009036F9"/>
    <w:rsid w:val="00904B62"/>
    <w:rsid w:val="00911A1B"/>
    <w:rsid w:val="00912976"/>
    <w:rsid w:val="009319CF"/>
    <w:rsid w:val="00935857"/>
    <w:rsid w:val="00936269"/>
    <w:rsid w:val="0093791B"/>
    <w:rsid w:val="009425E9"/>
    <w:rsid w:val="00950491"/>
    <w:rsid w:val="00950AC6"/>
    <w:rsid w:val="0095526A"/>
    <w:rsid w:val="00956026"/>
    <w:rsid w:val="00965A44"/>
    <w:rsid w:val="0097009B"/>
    <w:rsid w:val="00973406"/>
    <w:rsid w:val="00975D70"/>
    <w:rsid w:val="00984FEF"/>
    <w:rsid w:val="00985F4D"/>
    <w:rsid w:val="00991CED"/>
    <w:rsid w:val="00992984"/>
    <w:rsid w:val="009964DA"/>
    <w:rsid w:val="009A2C42"/>
    <w:rsid w:val="009B6716"/>
    <w:rsid w:val="009C2735"/>
    <w:rsid w:val="009C4545"/>
    <w:rsid w:val="009C5D66"/>
    <w:rsid w:val="009C6514"/>
    <w:rsid w:val="009C6F0B"/>
    <w:rsid w:val="009D3BC6"/>
    <w:rsid w:val="009D5EF1"/>
    <w:rsid w:val="009E1D88"/>
    <w:rsid w:val="009F5946"/>
    <w:rsid w:val="00A01807"/>
    <w:rsid w:val="00A054E7"/>
    <w:rsid w:val="00A064F2"/>
    <w:rsid w:val="00A13FA8"/>
    <w:rsid w:val="00A2107E"/>
    <w:rsid w:val="00A214E0"/>
    <w:rsid w:val="00A226EF"/>
    <w:rsid w:val="00A2713B"/>
    <w:rsid w:val="00A31EC9"/>
    <w:rsid w:val="00A4002F"/>
    <w:rsid w:val="00A47CC8"/>
    <w:rsid w:val="00A52296"/>
    <w:rsid w:val="00A54951"/>
    <w:rsid w:val="00A56017"/>
    <w:rsid w:val="00A672F7"/>
    <w:rsid w:val="00A674B6"/>
    <w:rsid w:val="00A67A41"/>
    <w:rsid w:val="00A72F65"/>
    <w:rsid w:val="00A772EF"/>
    <w:rsid w:val="00A8135F"/>
    <w:rsid w:val="00A824DC"/>
    <w:rsid w:val="00A8776C"/>
    <w:rsid w:val="00A92074"/>
    <w:rsid w:val="00A9537C"/>
    <w:rsid w:val="00A95B72"/>
    <w:rsid w:val="00A961B2"/>
    <w:rsid w:val="00AA0B2B"/>
    <w:rsid w:val="00AA2107"/>
    <w:rsid w:val="00AA256F"/>
    <w:rsid w:val="00AA53FB"/>
    <w:rsid w:val="00AB2C25"/>
    <w:rsid w:val="00AB381F"/>
    <w:rsid w:val="00AB4B25"/>
    <w:rsid w:val="00AB7669"/>
    <w:rsid w:val="00AC17E4"/>
    <w:rsid w:val="00AC5199"/>
    <w:rsid w:val="00AD54DB"/>
    <w:rsid w:val="00AD76F1"/>
    <w:rsid w:val="00AE2786"/>
    <w:rsid w:val="00AE2907"/>
    <w:rsid w:val="00AF0B2C"/>
    <w:rsid w:val="00AF12EC"/>
    <w:rsid w:val="00B02704"/>
    <w:rsid w:val="00B02E15"/>
    <w:rsid w:val="00B07129"/>
    <w:rsid w:val="00B07705"/>
    <w:rsid w:val="00B107A2"/>
    <w:rsid w:val="00B20F01"/>
    <w:rsid w:val="00B2119A"/>
    <w:rsid w:val="00B23B34"/>
    <w:rsid w:val="00B257E0"/>
    <w:rsid w:val="00B266F2"/>
    <w:rsid w:val="00B2713E"/>
    <w:rsid w:val="00B369E7"/>
    <w:rsid w:val="00B36E52"/>
    <w:rsid w:val="00B4416D"/>
    <w:rsid w:val="00B45BE4"/>
    <w:rsid w:val="00B57C65"/>
    <w:rsid w:val="00B61F80"/>
    <w:rsid w:val="00B61FCA"/>
    <w:rsid w:val="00B66334"/>
    <w:rsid w:val="00B7074D"/>
    <w:rsid w:val="00B72F99"/>
    <w:rsid w:val="00B735D8"/>
    <w:rsid w:val="00B756F8"/>
    <w:rsid w:val="00B77138"/>
    <w:rsid w:val="00B771FB"/>
    <w:rsid w:val="00BA142C"/>
    <w:rsid w:val="00BA415F"/>
    <w:rsid w:val="00BA7FF2"/>
    <w:rsid w:val="00BB0FF2"/>
    <w:rsid w:val="00BB34FD"/>
    <w:rsid w:val="00BB453F"/>
    <w:rsid w:val="00BC17A3"/>
    <w:rsid w:val="00BC2722"/>
    <w:rsid w:val="00BC3AB2"/>
    <w:rsid w:val="00BE436A"/>
    <w:rsid w:val="00BF1CFD"/>
    <w:rsid w:val="00BF5C2E"/>
    <w:rsid w:val="00C13F54"/>
    <w:rsid w:val="00C15D7A"/>
    <w:rsid w:val="00C27AA0"/>
    <w:rsid w:val="00C35193"/>
    <w:rsid w:val="00C42EED"/>
    <w:rsid w:val="00C47480"/>
    <w:rsid w:val="00C51433"/>
    <w:rsid w:val="00C7345D"/>
    <w:rsid w:val="00C74E18"/>
    <w:rsid w:val="00C75CB6"/>
    <w:rsid w:val="00C8433A"/>
    <w:rsid w:val="00C84740"/>
    <w:rsid w:val="00C91BC1"/>
    <w:rsid w:val="00CA4A73"/>
    <w:rsid w:val="00CB1A68"/>
    <w:rsid w:val="00CB3C3B"/>
    <w:rsid w:val="00CB6E84"/>
    <w:rsid w:val="00CC3212"/>
    <w:rsid w:val="00CC428D"/>
    <w:rsid w:val="00CE0D16"/>
    <w:rsid w:val="00CE1D1A"/>
    <w:rsid w:val="00CF1D3A"/>
    <w:rsid w:val="00CF2B18"/>
    <w:rsid w:val="00CF7C9A"/>
    <w:rsid w:val="00D03435"/>
    <w:rsid w:val="00D11CC4"/>
    <w:rsid w:val="00D144E9"/>
    <w:rsid w:val="00D356ED"/>
    <w:rsid w:val="00D35EFD"/>
    <w:rsid w:val="00D4202D"/>
    <w:rsid w:val="00D42858"/>
    <w:rsid w:val="00D42D0A"/>
    <w:rsid w:val="00D45C22"/>
    <w:rsid w:val="00D70289"/>
    <w:rsid w:val="00D80A37"/>
    <w:rsid w:val="00D810B3"/>
    <w:rsid w:val="00D81DB7"/>
    <w:rsid w:val="00D8253A"/>
    <w:rsid w:val="00D84909"/>
    <w:rsid w:val="00D92153"/>
    <w:rsid w:val="00DA0711"/>
    <w:rsid w:val="00DB03D0"/>
    <w:rsid w:val="00DB04CC"/>
    <w:rsid w:val="00DB2594"/>
    <w:rsid w:val="00DB402D"/>
    <w:rsid w:val="00DB53CB"/>
    <w:rsid w:val="00DB54E5"/>
    <w:rsid w:val="00DB5528"/>
    <w:rsid w:val="00DE0D7A"/>
    <w:rsid w:val="00DE1DDC"/>
    <w:rsid w:val="00DE3CB4"/>
    <w:rsid w:val="00DE5010"/>
    <w:rsid w:val="00DF0212"/>
    <w:rsid w:val="00DF2DA8"/>
    <w:rsid w:val="00DF39D6"/>
    <w:rsid w:val="00DF6A49"/>
    <w:rsid w:val="00DF73A1"/>
    <w:rsid w:val="00E01981"/>
    <w:rsid w:val="00E01BD6"/>
    <w:rsid w:val="00E131E1"/>
    <w:rsid w:val="00E13F14"/>
    <w:rsid w:val="00E16BE0"/>
    <w:rsid w:val="00E2551B"/>
    <w:rsid w:val="00E26750"/>
    <w:rsid w:val="00E27FAD"/>
    <w:rsid w:val="00E30810"/>
    <w:rsid w:val="00E33DF0"/>
    <w:rsid w:val="00E427B8"/>
    <w:rsid w:val="00E441F1"/>
    <w:rsid w:val="00E4463A"/>
    <w:rsid w:val="00E544CB"/>
    <w:rsid w:val="00E57466"/>
    <w:rsid w:val="00E63F7C"/>
    <w:rsid w:val="00E72849"/>
    <w:rsid w:val="00E76994"/>
    <w:rsid w:val="00E772F1"/>
    <w:rsid w:val="00E82742"/>
    <w:rsid w:val="00E874C5"/>
    <w:rsid w:val="00E97A36"/>
    <w:rsid w:val="00EA1BD9"/>
    <w:rsid w:val="00EA475E"/>
    <w:rsid w:val="00EA7929"/>
    <w:rsid w:val="00EB438E"/>
    <w:rsid w:val="00EC78EF"/>
    <w:rsid w:val="00ED52FB"/>
    <w:rsid w:val="00ED6BB9"/>
    <w:rsid w:val="00EE143F"/>
    <w:rsid w:val="00EE2969"/>
    <w:rsid w:val="00EE3C58"/>
    <w:rsid w:val="00EE4641"/>
    <w:rsid w:val="00EE4F8D"/>
    <w:rsid w:val="00EF5166"/>
    <w:rsid w:val="00F0005D"/>
    <w:rsid w:val="00F22A4D"/>
    <w:rsid w:val="00F22DA9"/>
    <w:rsid w:val="00F23364"/>
    <w:rsid w:val="00F25948"/>
    <w:rsid w:val="00F26363"/>
    <w:rsid w:val="00F304D4"/>
    <w:rsid w:val="00F329F1"/>
    <w:rsid w:val="00F36515"/>
    <w:rsid w:val="00F438AA"/>
    <w:rsid w:val="00F47CFA"/>
    <w:rsid w:val="00F52B02"/>
    <w:rsid w:val="00F548C8"/>
    <w:rsid w:val="00F60A8F"/>
    <w:rsid w:val="00F65C74"/>
    <w:rsid w:val="00F71A75"/>
    <w:rsid w:val="00F7407C"/>
    <w:rsid w:val="00F762D6"/>
    <w:rsid w:val="00F77C94"/>
    <w:rsid w:val="00F80903"/>
    <w:rsid w:val="00F858D3"/>
    <w:rsid w:val="00F92DF3"/>
    <w:rsid w:val="00F97C7A"/>
    <w:rsid w:val="00FA030F"/>
    <w:rsid w:val="00FA202E"/>
    <w:rsid w:val="00FA338D"/>
    <w:rsid w:val="00FA3555"/>
    <w:rsid w:val="00FA3916"/>
    <w:rsid w:val="00FB19E6"/>
    <w:rsid w:val="00FB4415"/>
    <w:rsid w:val="00FB4FF0"/>
    <w:rsid w:val="00FB530F"/>
    <w:rsid w:val="00FD0641"/>
    <w:rsid w:val="00FD5A8A"/>
    <w:rsid w:val="00FD79A0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FD915"/>
  <w15:chartTrackingRefBased/>
  <w15:docId w15:val="{AAFF2912-C220-4B7F-B09B-1C7792CB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37"/>
  </w:style>
  <w:style w:type="paragraph" w:styleId="Footer">
    <w:name w:val="footer"/>
    <w:basedOn w:val="Normal"/>
    <w:link w:val="FooterChar"/>
    <w:uiPriority w:val="99"/>
    <w:unhideWhenUsed/>
    <w:rsid w:val="00D8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37"/>
  </w:style>
  <w:style w:type="character" w:styleId="Hyperlink">
    <w:name w:val="Hyperlink"/>
    <w:basedOn w:val="DefaultParagraphFont"/>
    <w:uiPriority w:val="99"/>
    <w:unhideWhenUsed/>
    <w:rsid w:val="008E7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C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A3B8-D4DF-49A5-89B2-456C03AD97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ina Valužė</dc:creator>
  <cp:keywords/>
  <dc:description/>
  <cp:lastModifiedBy>Vilmantė Nausėdaitė</cp:lastModifiedBy>
  <cp:revision>4</cp:revision>
  <dcterms:created xsi:type="dcterms:W3CDTF">2025-12-08T14:31:00Z</dcterms:created>
  <dcterms:modified xsi:type="dcterms:W3CDTF">2025-12-17T08:58:00Z</dcterms:modified>
</cp:coreProperties>
</file>